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49" w:rsidRPr="00760FFF" w:rsidRDefault="00E10849" w:rsidP="00E10849">
      <w:pPr>
        <w:rPr>
          <w:rFonts w:eastAsiaTheme="majorEastAsia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E10849" w:rsidRPr="00760FFF" w:rsidTr="00B021EF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B021EF">
            <w:pPr>
              <w:spacing w:line="276" w:lineRule="auto"/>
              <w:rPr>
                <w:rFonts w:cs="Times New Roman"/>
              </w:rPr>
            </w:pPr>
            <w:r w:rsidRPr="00760FFF">
              <w:rPr>
                <w:rFonts w:cs="Times New Roman"/>
                <w:noProof/>
              </w:rPr>
              <w:drawing>
                <wp:inline distT="0" distB="0" distL="0" distR="0" wp14:anchorId="00B5CD7F" wp14:editId="5999222E">
                  <wp:extent cx="628650" cy="628650"/>
                  <wp:effectExtent l="0" t="0" r="0" b="0"/>
                  <wp:docPr id="55" name="Picture 55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B021EF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  <w:r w:rsidRPr="00760FFF">
              <w:rPr>
                <w:rFonts w:cs="Times New Roman"/>
                <w:color w:val="003B7A"/>
                <w:szCs w:val="28"/>
              </w:rPr>
              <w:t>TRƯỜNG CAO ĐẲNG CÔNG NGHỆ THỦ ĐỨC</w:t>
            </w:r>
          </w:p>
          <w:p w:rsidR="00E10849" w:rsidRPr="00760FFF" w:rsidRDefault="00E10849" w:rsidP="00B021EF">
            <w:pPr>
              <w:spacing w:line="276" w:lineRule="auto"/>
              <w:rPr>
                <w:rFonts w:cs="Times New Roman"/>
                <w:b/>
                <w:color w:val="003B7A"/>
                <w:szCs w:val="28"/>
              </w:rPr>
            </w:pPr>
            <w:r w:rsidRPr="00760FFF">
              <w:rPr>
                <w:rFonts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49" w:rsidRPr="00760FFF" w:rsidRDefault="00E10849" w:rsidP="00B021EF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62C11C85" wp14:editId="25700F82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FFF">
              <w:rPr>
                <w:rFonts w:cs="Times New Roman"/>
                <w:szCs w:val="28"/>
              </w:rPr>
              <w:t xml:space="preserve">     </w:t>
            </w:r>
            <w:r w:rsidRPr="00760FFF">
              <w:rPr>
                <w:rFonts w:cs="Times New Roman"/>
                <w:noProof/>
                <w:szCs w:val="28"/>
              </w:rPr>
              <w:drawing>
                <wp:inline distT="0" distB="0" distL="0" distR="0" wp14:anchorId="570FA500" wp14:editId="0E39C260">
                  <wp:extent cx="600075" cy="3810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49" w:rsidRPr="00760FFF" w:rsidTr="00B021EF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B021E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B021EF">
            <w:pPr>
              <w:spacing w:line="276" w:lineRule="auto"/>
              <w:rPr>
                <w:rFonts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E10849" w:rsidRPr="00760FFF" w:rsidRDefault="00E10849" w:rsidP="00B021EF">
            <w:pPr>
              <w:spacing w:line="276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rPr>
          <w:rFonts w:cs="Times New Roman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36"/>
          <w:szCs w:val="32"/>
        </w:rPr>
      </w:pPr>
      <w:r w:rsidRPr="00760FFF">
        <w:rPr>
          <w:rFonts w:cs="Times New Roman"/>
          <w:b/>
          <w:sz w:val="36"/>
          <w:szCs w:val="32"/>
        </w:rPr>
        <w:t xml:space="preserve">Chuyên đề phát triển web 2    </w:t>
      </w:r>
      <w:r w:rsidRPr="00760FFF">
        <w:rPr>
          <w:rFonts w:cs="Times New Roman"/>
          <w:sz w:val="36"/>
          <w:szCs w:val="32"/>
        </w:rPr>
        <w:t>|   HKI – [2019 – 2020]</w:t>
      </w:r>
    </w:p>
    <w:p w:rsidR="00E10849" w:rsidRPr="00760FFF" w:rsidRDefault="00E10849" w:rsidP="00E10849">
      <w:pPr>
        <w:spacing w:line="276" w:lineRule="auto"/>
        <w:rPr>
          <w:rFonts w:cs="Times New Roman"/>
          <w:sz w:val="42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sz w:val="48"/>
        </w:rPr>
      </w:pPr>
      <w:r w:rsidRPr="00760FFF">
        <w:rPr>
          <w:rFonts w:cs="Times New Roman"/>
          <w:sz w:val="48"/>
        </w:rPr>
        <w:t>PRJ – REPORT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30"/>
          <w:szCs w:val="26"/>
        </w:rPr>
      </w:pPr>
      <w:r w:rsidRPr="00760FFF">
        <w:rPr>
          <w:rFonts w:cs="Times New Roman"/>
          <w:b/>
          <w:color w:val="003B7A"/>
          <w:sz w:val="56"/>
        </w:rPr>
        <w:t xml:space="preserve">BÁO CÁO </w:t>
      </w:r>
      <w:r w:rsidR="004B7F7F">
        <w:rPr>
          <w:rFonts w:cs="Times New Roman"/>
          <w:b/>
          <w:color w:val="003B7A"/>
          <w:sz w:val="56"/>
        </w:rPr>
        <w:t>TÌM HIỂU CÔNG NGHỆ VUE</w:t>
      </w:r>
      <w:r w:rsidR="00CC398D">
        <w:rPr>
          <w:rFonts w:cs="Times New Roman"/>
          <w:b/>
          <w:color w:val="003B7A"/>
          <w:sz w:val="56"/>
        </w:rPr>
        <w:t xml:space="preserve"> </w:t>
      </w:r>
      <w:r w:rsidR="004B7F7F">
        <w:rPr>
          <w:rFonts w:cs="Times New Roman"/>
          <w:b/>
          <w:color w:val="003B7A"/>
          <w:sz w:val="56"/>
        </w:rPr>
        <w:t>JS</w:t>
      </w: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E10849" w:rsidRPr="00760FFF" w:rsidRDefault="00E10849" w:rsidP="00E10849">
      <w:pPr>
        <w:spacing w:line="276" w:lineRule="auto"/>
        <w:rPr>
          <w:rFonts w:cs="Times New Roman"/>
          <w:b/>
          <w:sz w:val="26"/>
          <w:szCs w:val="26"/>
        </w:rPr>
      </w:pPr>
    </w:p>
    <w:p w:rsidR="00DA5F27" w:rsidRPr="0099498D" w:rsidRDefault="00DA5F27" w:rsidP="00DA5F27">
      <w:pPr>
        <w:spacing w:line="276" w:lineRule="auto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>Nhóm J: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hái Quang Hưng – </w:t>
      </w:r>
      <w:r w:rsidRPr="0099498D">
        <w:rPr>
          <w:rFonts w:cs="Times New Roman"/>
          <w:szCs w:val="28"/>
        </w:rPr>
        <w:t>17211TT3105 (Nhóm trưởng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 xml:space="preserve">Hà Xuân Phi – </w:t>
      </w:r>
      <w:r w:rsidRPr="0099498D">
        <w:rPr>
          <w:rFonts w:cs="Times New Roman"/>
          <w:szCs w:val="28"/>
        </w:rPr>
        <w:t>17211TT0607 (Nhóm phó)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Trần Quốc Bữu – </w:t>
      </w:r>
      <w:r w:rsidRPr="0099498D">
        <w:rPr>
          <w:rFonts w:cs="Times New Roman"/>
          <w:szCs w:val="28"/>
        </w:rPr>
        <w:t>17211TT3375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b/>
          <w:szCs w:val="28"/>
        </w:rPr>
      </w:pPr>
      <w:r w:rsidRPr="0099498D">
        <w:rPr>
          <w:rFonts w:cs="Times New Roman"/>
          <w:b/>
          <w:szCs w:val="28"/>
        </w:rPr>
        <w:t xml:space="preserve">Võ Đình Chinh – </w:t>
      </w:r>
      <w:r w:rsidRPr="0099498D">
        <w:rPr>
          <w:rFonts w:cs="Times New Roman"/>
          <w:szCs w:val="28"/>
        </w:rPr>
        <w:t>17211TT3587</w:t>
      </w:r>
    </w:p>
    <w:p w:rsidR="00DA5F27" w:rsidRPr="0099498D" w:rsidRDefault="00DA5F27" w:rsidP="00DA5F27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cs="Times New Roman"/>
          <w:szCs w:val="28"/>
        </w:rPr>
      </w:pPr>
      <w:r w:rsidRPr="0099498D">
        <w:rPr>
          <w:rFonts w:cs="Times New Roman"/>
          <w:b/>
          <w:szCs w:val="28"/>
        </w:rPr>
        <w:t>Trần Bình Văn –</w:t>
      </w:r>
      <w:r w:rsidRPr="0099498D">
        <w:rPr>
          <w:rFonts w:cs="Times New Roman"/>
          <w:szCs w:val="28"/>
        </w:rPr>
        <w:t xml:space="preserve"> 17211TT0053</w:t>
      </w:r>
    </w:p>
    <w:p w:rsidR="00D065CF" w:rsidRDefault="006F50DF" w:rsidP="006F50DF">
      <w:pPr>
        <w:rPr>
          <w:b/>
          <w:sz w:val="40"/>
        </w:rPr>
      </w:pPr>
      <w:r>
        <w:rPr>
          <w:b/>
          <w:sz w:val="40"/>
        </w:rPr>
        <w:br w:type="page"/>
      </w:r>
    </w:p>
    <w:p w:rsidR="006F50DF" w:rsidRDefault="006F50DF" w:rsidP="006F50D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ỤC LỤC</w:t>
      </w:r>
    </w:p>
    <w:p w:rsidR="00066CF3" w:rsidRDefault="006F50DF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3" \h \z \u </w:instrText>
      </w:r>
      <w:r>
        <w:rPr>
          <w:sz w:val="40"/>
        </w:rPr>
        <w:fldChar w:fldCharType="separate"/>
      </w:r>
      <w:hyperlink w:anchor="_Toc24154187" w:history="1">
        <w:r w:rsidR="00066CF3" w:rsidRPr="00EC2E4C">
          <w:rPr>
            <w:rStyle w:val="Hyperlink"/>
          </w:rPr>
          <w:t>BÁO CÁO TÌM HIỂU VỀ VUE JS</w:t>
        </w:r>
        <w:r w:rsidR="00066CF3">
          <w:rPr>
            <w:webHidden/>
          </w:rPr>
          <w:tab/>
        </w:r>
        <w:r w:rsidR="00066CF3">
          <w:rPr>
            <w:webHidden/>
          </w:rPr>
          <w:fldChar w:fldCharType="begin"/>
        </w:r>
        <w:r w:rsidR="00066CF3">
          <w:rPr>
            <w:webHidden/>
          </w:rPr>
          <w:instrText xml:space="preserve"> PAGEREF _Toc24154187 \h </w:instrText>
        </w:r>
        <w:r w:rsidR="00066CF3">
          <w:rPr>
            <w:webHidden/>
          </w:rPr>
        </w:r>
        <w:r w:rsidR="00066CF3">
          <w:rPr>
            <w:webHidden/>
          </w:rPr>
          <w:fldChar w:fldCharType="separate"/>
        </w:r>
        <w:r w:rsidR="00066CF3">
          <w:rPr>
            <w:webHidden/>
          </w:rPr>
          <w:t>1</w:t>
        </w:r>
        <w:r w:rsidR="00066CF3">
          <w:rPr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88" w:history="1">
        <w:r w:rsidRPr="00EC2E4C">
          <w:rPr>
            <w:rStyle w:val="Hyperlink"/>
            <w:b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89" w:history="1">
        <w:r w:rsidRPr="00EC2E4C">
          <w:rPr>
            <w:rStyle w:val="Hyperlink"/>
            <w:b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Cài đặt để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0" w:history="1">
        <w:r w:rsidRPr="00EC2E4C">
          <w:rPr>
            <w:rStyle w:val="Hyperlink"/>
            <w:b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1" w:history="1">
        <w:r w:rsidRPr="00EC2E4C">
          <w:rPr>
            <w:rStyle w:val="Hyperlink"/>
            <w:b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Điều kiện vòng l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2" w:history="1">
        <w:r w:rsidRPr="00EC2E4C">
          <w:rPr>
            <w:rStyle w:val="Hyperlink"/>
            <w:b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Xử lý thông ti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3" w:history="1">
        <w:r w:rsidRPr="00EC2E4C">
          <w:rPr>
            <w:rStyle w:val="Hyperlink"/>
            <w:b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4" w:history="1">
        <w:r w:rsidRPr="00EC2E4C">
          <w:rPr>
            <w:rStyle w:val="Hyperlink"/>
            <w:b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Demo tích hợp vào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5" w:history="1">
        <w:r w:rsidRPr="00EC2E4C">
          <w:rPr>
            <w:rStyle w:val="Hyperlink"/>
            <w:b/>
            <w:noProof/>
          </w:rPr>
          <w:t>V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Báo cáo tích hợp Vue js vào các module trong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6" w:history="1">
        <w:r w:rsidRPr="00EC2E4C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7" w:history="1">
        <w:r w:rsidRPr="00EC2E4C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8" w:history="1">
        <w:r w:rsidRPr="00EC2E4C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199" w:history="1">
        <w:r w:rsidRPr="00EC2E4C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0" w:history="1">
        <w:r w:rsidRPr="00EC2E4C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1" w:history="1">
        <w:r w:rsidRPr="00EC2E4C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C2E4C">
          <w:rPr>
            <w:rStyle w:val="Hyperlink"/>
            <w:b/>
            <w:noProof/>
          </w:rPr>
          <w:t>Module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C3021" w:rsidRDefault="006F50DF" w:rsidP="00723F52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723F52" w:rsidRDefault="008C3021" w:rsidP="008C3021">
      <w:pPr>
        <w:rPr>
          <w:b/>
          <w:sz w:val="40"/>
        </w:rPr>
      </w:pPr>
      <w:r>
        <w:rPr>
          <w:b/>
          <w:sz w:val="40"/>
        </w:rPr>
        <w:br w:type="page"/>
      </w:r>
    </w:p>
    <w:p w:rsidR="00723F52" w:rsidRDefault="00723F52" w:rsidP="00723F5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DANH MỤC HÌNH ẢNH</w:t>
      </w:r>
    </w:p>
    <w:p w:rsidR="00066CF3" w:rsidRDefault="008C30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h \z \c "Hình" </w:instrText>
      </w:r>
      <w:r>
        <w:rPr>
          <w:b/>
          <w:sz w:val="40"/>
        </w:rPr>
        <w:fldChar w:fldCharType="separate"/>
      </w:r>
      <w:hyperlink w:anchor="_Toc24154202" w:history="1">
        <w:r w:rsidR="00066CF3" w:rsidRPr="00804C3C">
          <w:rPr>
            <w:rStyle w:val="Hyperlink"/>
            <w:noProof/>
          </w:rPr>
          <w:t>Hình 1. Trang download vue.js</w:t>
        </w:r>
        <w:r w:rsidR="00066CF3">
          <w:rPr>
            <w:noProof/>
            <w:webHidden/>
          </w:rPr>
          <w:tab/>
        </w:r>
        <w:r w:rsidR="00066CF3">
          <w:rPr>
            <w:noProof/>
            <w:webHidden/>
          </w:rPr>
          <w:fldChar w:fldCharType="begin"/>
        </w:r>
        <w:r w:rsidR="00066CF3">
          <w:rPr>
            <w:noProof/>
            <w:webHidden/>
          </w:rPr>
          <w:instrText xml:space="preserve"> PAGEREF _Toc24154202 \h </w:instrText>
        </w:r>
        <w:r w:rsidR="00066CF3">
          <w:rPr>
            <w:noProof/>
            <w:webHidden/>
          </w:rPr>
        </w:r>
        <w:r w:rsidR="00066CF3">
          <w:rPr>
            <w:noProof/>
            <w:webHidden/>
          </w:rPr>
          <w:fldChar w:fldCharType="separate"/>
        </w:r>
        <w:r w:rsidR="00066CF3">
          <w:rPr>
            <w:noProof/>
            <w:webHidden/>
          </w:rPr>
          <w:t>1</w:t>
        </w:r>
        <w:r w:rsidR="00066CF3"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3" w:history="1">
        <w:r w:rsidRPr="00804C3C">
          <w:rPr>
            <w:rStyle w:val="Hyperlink"/>
            <w:noProof/>
          </w:rPr>
          <w:t>Hình 2. Cài đặt bằng cd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4" w:history="1">
        <w:r w:rsidRPr="00804C3C">
          <w:rPr>
            <w:rStyle w:val="Hyperlink"/>
            <w:noProof/>
          </w:rPr>
          <w:t>Hình 3. Cài đặt bằng np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5" w:history="1">
        <w:r w:rsidRPr="00804C3C">
          <w:rPr>
            <w:rStyle w:val="Hyperlink"/>
            <w:noProof/>
          </w:rPr>
          <w:t>Hình 4. Trang chủ download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6" w:history="1">
        <w:r w:rsidRPr="00804C3C">
          <w:rPr>
            <w:rStyle w:val="Hyperlink"/>
            <w:noProof/>
          </w:rPr>
          <w:t>Hình 5. Fil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7" w:history="1">
        <w:r w:rsidRPr="00804C3C">
          <w:rPr>
            <w:rStyle w:val="Hyperlink"/>
            <w:noProof/>
          </w:rPr>
          <w:t>Hình 6. Giao diện cài đặt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8" w:history="1">
        <w:r w:rsidRPr="00804C3C">
          <w:rPr>
            <w:rStyle w:val="Hyperlink"/>
            <w:noProof/>
          </w:rPr>
          <w:t>Hình 7. Cài đặt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09" w:history="1">
        <w:r w:rsidRPr="00804C3C">
          <w:rPr>
            <w:rStyle w:val="Hyperlink"/>
            <w:noProof/>
          </w:rPr>
          <w:t>Hình 8. Giao diện hoàn thành cài đặt node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0" w:history="1">
        <w:r w:rsidRPr="00804C3C">
          <w:rPr>
            <w:rStyle w:val="Hyperlink"/>
            <w:noProof/>
          </w:rPr>
          <w:t>Hình 9. Kiểm tra phiên bản nodejs và nm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1" w:history="1">
        <w:r w:rsidRPr="00804C3C">
          <w:rPr>
            <w:rStyle w:val="Hyperlink"/>
            <w:noProof/>
          </w:rPr>
          <w:t>Hình 10. Cài đặt Vue-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2" w:history="1">
        <w:r w:rsidRPr="00804C3C">
          <w:rPr>
            <w:rStyle w:val="Hyperlink"/>
            <w:noProof/>
          </w:rPr>
          <w:t>Hình 11. Hiển thị dữ liệu đơn giản với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3" w:history="1">
        <w:r w:rsidRPr="00804C3C">
          <w:rPr>
            <w:rStyle w:val="Hyperlink"/>
            <w:noProof/>
          </w:rPr>
          <w:t>Hình 12. Demo v-bind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4" w:history="1">
        <w:r w:rsidRPr="00804C3C">
          <w:rPr>
            <w:rStyle w:val="Hyperlink"/>
            <w:noProof/>
          </w:rPr>
          <w:t>Hình 13. Điều kiện trong Vu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5" w:history="1">
        <w:r w:rsidRPr="00804C3C">
          <w:rPr>
            <w:rStyle w:val="Hyperlink"/>
            <w:noProof/>
          </w:rPr>
          <w:t>Hình 14. Vòng lặp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6" w:history="1">
        <w:r w:rsidRPr="00804C3C">
          <w:rPr>
            <w:rStyle w:val="Hyperlink"/>
            <w:noProof/>
          </w:rPr>
          <w:t>Hình 15. Hiển thị ví dụ vòng lặ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7" w:history="1">
        <w:r w:rsidRPr="00804C3C">
          <w:rPr>
            <w:rStyle w:val="Hyperlink"/>
            <w:noProof/>
          </w:rPr>
          <w:t>Hình 16. Sự kiện tương tác với người dùng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8" w:history="1">
        <w:r w:rsidRPr="00804C3C">
          <w:rPr>
            <w:rStyle w:val="Hyperlink"/>
            <w:noProof/>
          </w:rPr>
          <w:t>Hình 17. Hiển thị v-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19" w:history="1">
        <w:r w:rsidRPr="00804C3C">
          <w:rPr>
            <w:rStyle w:val="Hyperlink"/>
            <w:noProof/>
          </w:rPr>
          <w:t>Hình 18. Sau khi click vào but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0" w:history="1">
        <w:r w:rsidRPr="00804C3C">
          <w:rPr>
            <w:rStyle w:val="Hyperlink"/>
            <w:noProof/>
          </w:rPr>
          <w:t>Hình 19. Demo v-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1" w:history="1">
        <w:r w:rsidRPr="00804C3C">
          <w:rPr>
            <w:rStyle w:val="Hyperlink"/>
            <w:noProof/>
          </w:rPr>
          <w:t>Hình 20. Hiển thị v-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2" w:history="1">
        <w:r w:rsidRPr="00804C3C">
          <w:rPr>
            <w:rStyle w:val="Hyperlink"/>
            <w:noProof/>
          </w:rPr>
          <w:t>Hình 21. Định nghĩa component trong vue j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3" w:history="1">
        <w:r w:rsidRPr="00804C3C">
          <w:rPr>
            <w:rStyle w:val="Hyperlink"/>
            <w:noProof/>
          </w:rPr>
          <w:t>Hình 22. Tạo đỗi tượng của component để hiển th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4" w:history="1">
        <w:r w:rsidRPr="00804C3C">
          <w:rPr>
            <w:rStyle w:val="Hyperlink"/>
            <w:noProof/>
          </w:rPr>
          <w:t>Hình 23. Ví dụ về pro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5" w:history="1">
        <w:r w:rsidRPr="00804C3C">
          <w:rPr>
            <w:rStyle w:val="Hyperlink"/>
            <w:noProof/>
          </w:rPr>
          <w:t>Hình 24. Ví dụ về component (HTM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6" w:history="1">
        <w:r w:rsidRPr="00804C3C">
          <w:rPr>
            <w:rStyle w:val="Hyperlink"/>
            <w:noProof/>
          </w:rPr>
          <w:t>Hình 25. Ví dụ về component (Vue j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7" w:history="1">
        <w:r w:rsidRPr="00804C3C">
          <w:rPr>
            <w:rStyle w:val="Hyperlink"/>
            <w:noProof/>
          </w:rPr>
          <w:t>Hình 26. Hiển thị ví dụ compon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8" w:history="1">
        <w:r w:rsidRPr="00804C3C">
          <w:rPr>
            <w:rStyle w:val="Hyperlink"/>
            <w:noProof/>
          </w:rPr>
          <w:t>Hình 27. Code HTML menu module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29" w:history="1">
        <w:r w:rsidRPr="00804C3C">
          <w:rPr>
            <w:rStyle w:val="Hyperlink"/>
            <w:noProof/>
          </w:rPr>
          <w:t>Hình 28. Tạo Component navigation menu module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0" w:history="1">
        <w:r w:rsidRPr="00804C3C">
          <w:rPr>
            <w:rStyle w:val="Hyperlink"/>
            <w:noProof/>
          </w:rPr>
          <w:t>Hình 29. Template navigation trong compon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1" w:history="1">
        <w:r w:rsidRPr="00804C3C">
          <w:rPr>
            <w:rStyle w:val="Hyperlink"/>
            <w:noProof/>
          </w:rPr>
          <w:t>Hình 30. Code HTML module 0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2" w:history="1">
        <w:r w:rsidRPr="00804C3C">
          <w:rPr>
            <w:rStyle w:val="Hyperlink"/>
            <w:noProof/>
          </w:rPr>
          <w:t>Hình 31. Code js module 0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3" w:history="1">
        <w:r w:rsidRPr="00804C3C">
          <w:rPr>
            <w:rStyle w:val="Hyperlink"/>
            <w:noProof/>
          </w:rPr>
          <w:t>Hình 32. Code để hiển thị HTML  module 0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4" w:history="1">
        <w:r w:rsidRPr="00804C3C">
          <w:rPr>
            <w:rStyle w:val="Hyperlink"/>
            <w:noProof/>
          </w:rPr>
          <w:t>Hình 33. Code js module 0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5" w:history="1">
        <w:r w:rsidRPr="00804C3C">
          <w:rPr>
            <w:rStyle w:val="Hyperlink"/>
            <w:noProof/>
          </w:rPr>
          <w:t>Hình 34. Cài đặt vue-range-sl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6" w:history="1">
        <w:r w:rsidRPr="00804C3C">
          <w:rPr>
            <w:rStyle w:val="Hyperlink"/>
            <w:noProof/>
          </w:rPr>
          <w:t>Hình 35. Code HTML module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7" w:history="1">
        <w:r w:rsidRPr="00804C3C">
          <w:rPr>
            <w:rStyle w:val="Hyperlink"/>
            <w:noProof/>
          </w:rPr>
          <w:t>Hình 36. Code js module 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8" w:history="1">
        <w:r w:rsidRPr="00804C3C">
          <w:rPr>
            <w:rStyle w:val="Hyperlink"/>
            <w:noProof/>
          </w:rPr>
          <w:t>Hình 37. Code HTML module 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39" w:history="1">
        <w:r w:rsidRPr="00804C3C">
          <w:rPr>
            <w:rStyle w:val="Hyperlink"/>
            <w:noProof/>
          </w:rPr>
          <w:t>Hình 38. Code js module 17 (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40" w:history="1">
        <w:r w:rsidRPr="00804C3C">
          <w:rPr>
            <w:rStyle w:val="Hyperlink"/>
            <w:noProof/>
          </w:rPr>
          <w:t>Hình 39. Code js module 17 (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41" w:history="1">
        <w:r w:rsidRPr="00804C3C">
          <w:rPr>
            <w:rStyle w:val="Hyperlink"/>
            <w:noProof/>
          </w:rPr>
          <w:t>Hình 40. Code HTML module 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6CF3" w:rsidRDefault="00066C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154242" w:history="1">
        <w:r w:rsidRPr="00804C3C">
          <w:rPr>
            <w:rStyle w:val="Hyperlink"/>
            <w:noProof/>
          </w:rPr>
          <w:t>Hình 41. Code js module 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1483D" w:rsidRDefault="008C3021" w:rsidP="00723F52">
      <w:pPr>
        <w:rPr>
          <w:b/>
          <w:sz w:val="40"/>
        </w:rPr>
      </w:pPr>
      <w:r>
        <w:rPr>
          <w:b/>
          <w:sz w:val="40"/>
        </w:rPr>
        <w:fldChar w:fldCharType="end"/>
      </w:r>
    </w:p>
    <w:p w:rsidR="00D1483D" w:rsidRPr="00D1483D" w:rsidRDefault="00D1483D" w:rsidP="00D1483D">
      <w:pPr>
        <w:rPr>
          <w:sz w:val="40"/>
        </w:rPr>
      </w:pPr>
    </w:p>
    <w:p w:rsidR="00D1483D" w:rsidRPr="00D1483D" w:rsidRDefault="00D1483D" w:rsidP="00D1483D">
      <w:pPr>
        <w:rPr>
          <w:sz w:val="40"/>
        </w:rPr>
      </w:pPr>
    </w:p>
    <w:p w:rsidR="00D1483D" w:rsidRPr="00D1483D" w:rsidRDefault="00D1483D" w:rsidP="00D1483D">
      <w:pPr>
        <w:rPr>
          <w:sz w:val="40"/>
        </w:rPr>
      </w:pPr>
    </w:p>
    <w:p w:rsidR="00D1483D" w:rsidRDefault="00D1483D" w:rsidP="00D1483D">
      <w:pPr>
        <w:rPr>
          <w:sz w:val="40"/>
        </w:rPr>
      </w:pPr>
    </w:p>
    <w:p w:rsidR="00D1483D" w:rsidRDefault="00D1483D" w:rsidP="00D1483D">
      <w:pPr>
        <w:tabs>
          <w:tab w:val="left" w:pos="990"/>
        </w:tabs>
        <w:rPr>
          <w:sz w:val="40"/>
        </w:rPr>
      </w:pPr>
      <w:r>
        <w:rPr>
          <w:sz w:val="40"/>
        </w:rPr>
        <w:tab/>
      </w:r>
    </w:p>
    <w:p w:rsidR="00A0310F" w:rsidRPr="00D1483D" w:rsidRDefault="00D1483D" w:rsidP="00D1483D">
      <w:pPr>
        <w:tabs>
          <w:tab w:val="left" w:pos="990"/>
        </w:tabs>
        <w:rPr>
          <w:sz w:val="40"/>
        </w:rPr>
        <w:sectPr w:rsidR="00A0310F" w:rsidRPr="00D148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ab/>
      </w:r>
    </w:p>
    <w:p w:rsidR="00D52D99" w:rsidRPr="00FF76A4" w:rsidRDefault="002849AE" w:rsidP="00D1483D">
      <w:pPr>
        <w:pStyle w:val="Heading1"/>
      </w:pPr>
      <w:bookmarkStart w:id="0" w:name="_Toc24154187"/>
      <w:r w:rsidRPr="00FF76A4">
        <w:lastRenderedPageBreak/>
        <w:t>BÁO CÁO TÌM HIỂU VỀ VUE JS</w:t>
      </w:r>
      <w:bookmarkEnd w:id="0"/>
    </w:p>
    <w:p w:rsidR="00727AF0" w:rsidRPr="00A11453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" w:name="_Toc24154188"/>
      <w:r w:rsidRPr="00A11453">
        <w:rPr>
          <w:b/>
          <w:sz w:val="32"/>
        </w:rPr>
        <w:t>Giới thiệu</w:t>
      </w:r>
      <w:bookmarkEnd w:id="1"/>
    </w:p>
    <w:p w:rsidR="00727AF0" w:rsidRDefault="00727AF0" w:rsidP="00DE65F1">
      <w:pPr>
        <w:pStyle w:val="ListParagraph"/>
      </w:pPr>
      <w:r>
        <w:t xml:space="preserve">Vue.js là một framework của Javascript, dùng để xây dựng giao diện người dùng. </w:t>
      </w:r>
    </w:p>
    <w:p w:rsidR="00727AF0" w:rsidRDefault="00727AF0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" w:name="_Toc24154189"/>
      <w:r w:rsidRPr="00A11453">
        <w:rPr>
          <w:b/>
          <w:sz w:val="32"/>
        </w:rPr>
        <w:t>Cài đặt để sử dụng</w:t>
      </w:r>
      <w:bookmarkEnd w:id="2"/>
    </w:p>
    <w:p w:rsidR="00204DC2" w:rsidRDefault="00204DC2" w:rsidP="00DE65F1">
      <w:pPr>
        <w:pStyle w:val="ListParagraph"/>
      </w:pPr>
      <w:r>
        <w:t>Để sử dụng được vue js thì trước hế</w:t>
      </w:r>
      <w:r w:rsidR="00D713CE">
        <w:t xml:space="preserve">t </w:t>
      </w:r>
      <w:r>
        <w:t>phải cài đặt. Có 4 cách cài đặt chủ yếu:</w:t>
      </w:r>
    </w:p>
    <w:p w:rsidR="00204DC2" w:rsidRDefault="00204DC2" w:rsidP="00DE65F1">
      <w:pPr>
        <w:ind w:left="720"/>
      </w:pPr>
      <w:r w:rsidRPr="00DE65F1">
        <w:rPr>
          <w:b/>
        </w:rPr>
        <w:t>Cách 1:</w:t>
      </w:r>
      <w:r>
        <w:t xml:space="preserve"> Sử dụng thẻ </w:t>
      </w:r>
      <w:r w:rsidRPr="00DE65F1">
        <w:rPr>
          <w:b/>
        </w:rPr>
        <w:t>&lt;script&gt;</w:t>
      </w:r>
      <w:r>
        <w:t xml:space="preserve"> trực tiếp bằng cách dow</w:t>
      </w:r>
      <w:r w:rsidR="009A62A9">
        <w:t>n</w:t>
      </w:r>
      <w:r>
        <w:t>load trực tiếp trên trang chủ Vue js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22E1F482" wp14:editId="516DE13D">
            <wp:extent cx="47053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3" w:name="_Toc24154202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</w:t>
      </w:r>
      <w:r w:rsidR="00EB0D9C">
        <w:rPr>
          <w:noProof/>
        </w:rPr>
        <w:fldChar w:fldCharType="end"/>
      </w:r>
      <w:r>
        <w:t xml:space="preserve">. </w:t>
      </w:r>
      <w:r w:rsidRPr="006255A1">
        <w:t>Trang download vue.js</w:t>
      </w:r>
      <w:bookmarkEnd w:id="3"/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>Cách 2:</w:t>
      </w:r>
      <w:r>
        <w:t xml:space="preserve"> Cài đặt bằng </w:t>
      </w:r>
      <w:r w:rsidRPr="004D26E4">
        <w:rPr>
          <w:b/>
        </w:rPr>
        <w:t>CDN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17CC1E65" wp14:editId="0CB6C40A">
            <wp:extent cx="54673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4" w:name="_Toc24154203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</w:t>
      </w:r>
      <w:r w:rsidR="00EB0D9C">
        <w:rPr>
          <w:noProof/>
        </w:rPr>
        <w:fldChar w:fldCharType="end"/>
      </w:r>
      <w:r>
        <w:t xml:space="preserve">. </w:t>
      </w:r>
      <w:r w:rsidRPr="001F6129">
        <w:t>Cài đặt bằng cdn.</w:t>
      </w:r>
      <w:bookmarkEnd w:id="4"/>
    </w:p>
    <w:p w:rsidR="004D26E4" w:rsidRDefault="00D77BB6" w:rsidP="00DE65F1">
      <w:pPr>
        <w:pStyle w:val="ListParagraph"/>
      </w:pPr>
      <w:r>
        <w:t>C</w:t>
      </w:r>
      <w:r w:rsidR="004D26E4">
        <w:t xml:space="preserve">ó thể xem được thêm các mã nguồn của package trên npm tại: </w:t>
      </w:r>
      <w:hyperlink r:id="rId13" w:history="1">
        <w:r w:rsidR="004D26E4">
          <w:rPr>
            <w:rStyle w:val="Hyperlink"/>
          </w:rPr>
          <w:t>https://cdn.jsdelivr.net/npm/vue/</w:t>
        </w:r>
      </w:hyperlink>
    </w:p>
    <w:p w:rsidR="004D26E4" w:rsidRDefault="004D26E4" w:rsidP="00DE65F1">
      <w:pPr>
        <w:pStyle w:val="ListParagraph"/>
        <w:rPr>
          <w:b/>
        </w:rPr>
      </w:pPr>
      <w:r w:rsidRPr="004D26E4">
        <w:rPr>
          <w:b/>
        </w:rPr>
        <w:t xml:space="preserve">Cách 3: </w:t>
      </w:r>
      <w:r>
        <w:t xml:space="preserve">Cài đặt vue js bằng </w:t>
      </w:r>
      <w:r w:rsidRPr="004D26E4">
        <w:rPr>
          <w:b/>
        </w:rPr>
        <w:t>NPM</w:t>
      </w:r>
    </w:p>
    <w:p w:rsidR="004D26E4" w:rsidRDefault="004037A8" w:rsidP="00DE65F1">
      <w:pPr>
        <w:pStyle w:val="ListParagraph"/>
      </w:pPr>
      <w:r>
        <w:t>Khi xây dựng ứng dụng lớn, nên dùng NPM</w:t>
      </w:r>
      <w:r w:rsidR="004D26E4">
        <w:t>.</w:t>
      </w:r>
    </w:p>
    <w:p w:rsidR="00040988" w:rsidRDefault="004D26E4" w:rsidP="00040988">
      <w:pPr>
        <w:keepNext/>
        <w:jc w:val="center"/>
      </w:pPr>
      <w:r>
        <w:rPr>
          <w:noProof/>
        </w:rPr>
        <w:drawing>
          <wp:inline distT="0" distB="0" distL="0" distR="0" wp14:anchorId="600F2376" wp14:editId="3FD05B6E">
            <wp:extent cx="20288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4B" w:rsidRDefault="00040988" w:rsidP="00040988">
      <w:pPr>
        <w:pStyle w:val="Caption"/>
        <w:jc w:val="center"/>
      </w:pPr>
      <w:bookmarkStart w:id="5" w:name="_Toc2415420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3</w:t>
      </w:r>
      <w:r w:rsidR="00EB0D9C">
        <w:rPr>
          <w:noProof/>
        </w:rPr>
        <w:fldChar w:fldCharType="end"/>
      </w:r>
      <w:r>
        <w:t xml:space="preserve">. </w:t>
      </w:r>
      <w:r w:rsidRPr="007D6210">
        <w:t>Cài đặt bằng npm.</w:t>
      </w:r>
      <w:bookmarkEnd w:id="5"/>
    </w:p>
    <w:p w:rsidR="004D26E4" w:rsidRPr="004D26E4" w:rsidRDefault="004D26E4" w:rsidP="00DE65F1">
      <w:pPr>
        <w:pStyle w:val="ListParagraph"/>
      </w:pPr>
      <w:r w:rsidRPr="004D26E4">
        <w:rPr>
          <w:b/>
        </w:rPr>
        <w:t xml:space="preserve">Cách 4: </w:t>
      </w:r>
      <w:r>
        <w:t xml:space="preserve">Cài đặt </w:t>
      </w:r>
      <w:r w:rsidRPr="004D26E4">
        <w:rPr>
          <w:b/>
        </w:rPr>
        <w:t xml:space="preserve">Vue </w:t>
      </w:r>
      <w:r w:rsidR="009A62A9">
        <w:rPr>
          <w:b/>
        </w:rPr>
        <w:t>–</w:t>
      </w:r>
      <w:r w:rsidRPr="004D26E4">
        <w:rPr>
          <w:b/>
        </w:rPr>
        <w:t xml:space="preserve"> CLI</w:t>
      </w:r>
      <w:r w:rsidR="009A62A9">
        <w:rPr>
          <w:b/>
        </w:rPr>
        <w:t xml:space="preserve"> (</w:t>
      </w:r>
      <w:r w:rsidR="009A62A9" w:rsidRPr="004D26E4">
        <w:t>Command Line Interface</w:t>
      </w:r>
      <w:r w:rsidR="009A62A9">
        <w:t>)</w:t>
      </w:r>
    </w:p>
    <w:p w:rsidR="004D26E4" w:rsidRDefault="002C6B0D" w:rsidP="00066CF3">
      <w:pPr>
        <w:pStyle w:val="ListParagraph"/>
      </w:pPr>
      <w:r>
        <w:t>Dùng các dòng lệnh để cài đặt</w:t>
      </w:r>
      <w:bookmarkStart w:id="6" w:name="_GoBack"/>
      <w:bookmarkEnd w:id="6"/>
    </w:p>
    <w:p w:rsidR="004D26E4" w:rsidRDefault="004D26E4" w:rsidP="00DE65F1">
      <w:pPr>
        <w:pStyle w:val="ListParagraph"/>
      </w:pPr>
      <w:r>
        <w:lastRenderedPageBreak/>
        <w:t xml:space="preserve">Để cài đặt được Vue-CLI thì trước hết </w:t>
      </w:r>
      <w:r w:rsidR="00DE65F1">
        <w:t>phải cài đặt Nodejs.</w:t>
      </w:r>
    </w:p>
    <w:p w:rsidR="00DE65F1" w:rsidRDefault="00DE65F1" w:rsidP="00DE65F1">
      <w:pPr>
        <w:pStyle w:val="ListParagraph"/>
      </w:pPr>
      <w:r>
        <w:t>Các bước cài đặt Nodejs.</w:t>
      </w:r>
    </w:p>
    <w:p w:rsidR="00DE65F1" w:rsidRDefault="00DE65F1" w:rsidP="00DE65F1">
      <w:pPr>
        <w:pStyle w:val="ListParagraph"/>
      </w:pPr>
      <w:r w:rsidRPr="00DE65F1">
        <w:rPr>
          <w:b/>
        </w:rPr>
        <w:t>Bước 1:</w:t>
      </w:r>
      <w:r>
        <w:t xml:space="preserve"> Download nodejs về máy bằng cách vào trang chủ của nodojs có địa chỉ như sau: </w:t>
      </w:r>
      <w:hyperlink r:id="rId15" w:history="1">
        <w:r>
          <w:rPr>
            <w:rStyle w:val="Hyperlink"/>
          </w:rPr>
          <w:t>https://nodejs.org/en/</w:t>
        </w:r>
      </w:hyperlink>
      <w:r>
        <w:t xml:space="preserve"> và tìm đúng phiên bản thích hợp để download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64D55DD7" wp14:editId="687DE8BB">
            <wp:extent cx="5943600" cy="329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7" w:name="_Toc2415420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4</w:t>
      </w:r>
      <w:r w:rsidR="00EB0D9C">
        <w:rPr>
          <w:noProof/>
        </w:rPr>
        <w:fldChar w:fldCharType="end"/>
      </w:r>
      <w:r>
        <w:t xml:space="preserve">. </w:t>
      </w:r>
      <w:r w:rsidRPr="007E6090">
        <w:t>Trang chủ download Nodejs.</w:t>
      </w:r>
      <w:bookmarkEnd w:id="7"/>
    </w:p>
    <w:p w:rsidR="00DE65F1" w:rsidRDefault="00513133" w:rsidP="00513133">
      <w:pPr>
        <w:pStyle w:val="Caption"/>
        <w:jc w:val="center"/>
      </w:pPr>
      <w:r>
        <w:t>.</w:t>
      </w:r>
    </w:p>
    <w:p w:rsidR="00040988" w:rsidRDefault="00DE65F1" w:rsidP="00040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26297" wp14:editId="780D2D31">
            <wp:extent cx="512445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8" w:name="_Toc2415420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5</w:t>
      </w:r>
      <w:r w:rsidR="00EB0D9C">
        <w:rPr>
          <w:noProof/>
        </w:rPr>
        <w:fldChar w:fldCharType="end"/>
      </w:r>
      <w:r>
        <w:t xml:space="preserve">. </w:t>
      </w:r>
      <w:r w:rsidRPr="00FE5D05">
        <w:t>File nodejs</w:t>
      </w:r>
      <w:bookmarkEnd w:id="8"/>
    </w:p>
    <w:p w:rsidR="00DE65F1" w:rsidRDefault="00DE65F1" w:rsidP="00DE65F1">
      <w:pPr>
        <w:ind w:left="720"/>
      </w:pPr>
      <w:r w:rsidRPr="00DE65F1">
        <w:rPr>
          <w:b/>
        </w:rPr>
        <w:t>Bước 2:</w:t>
      </w:r>
      <w:r>
        <w:t xml:space="preserve"> </w:t>
      </w:r>
      <w:r w:rsidR="002C6B0D">
        <w:t>Download thành công, mở file Node.js lên để cài đặt, bấm Next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E9CFFFD" wp14:editId="18157477">
            <wp:extent cx="3409950" cy="271856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0" cy="27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88" w:rsidRPr="00040988" w:rsidRDefault="00040988" w:rsidP="00040988">
      <w:pPr>
        <w:pStyle w:val="Caption"/>
        <w:jc w:val="center"/>
      </w:pPr>
      <w:bookmarkStart w:id="9" w:name="_Toc2415420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6</w:t>
      </w:r>
      <w:r w:rsidR="00EB0D9C">
        <w:rPr>
          <w:noProof/>
        </w:rPr>
        <w:fldChar w:fldCharType="end"/>
      </w:r>
      <w:r>
        <w:t xml:space="preserve">. </w:t>
      </w:r>
      <w:r w:rsidRPr="00B67F1B">
        <w:t>Giao diện cài đặt nodejs.</w:t>
      </w:r>
      <w:bookmarkEnd w:id="9"/>
    </w:p>
    <w:p w:rsidR="006D6AB3" w:rsidRDefault="006D6AB3" w:rsidP="00DE65F1">
      <w:pPr>
        <w:ind w:left="720"/>
        <w:rPr>
          <w:b/>
        </w:rPr>
      </w:pPr>
    </w:p>
    <w:p w:rsidR="00DE65F1" w:rsidRDefault="00DE65F1" w:rsidP="00DE65F1">
      <w:pPr>
        <w:ind w:left="720"/>
      </w:pPr>
      <w:r w:rsidRPr="00DE65F1">
        <w:rPr>
          <w:b/>
        </w:rPr>
        <w:lastRenderedPageBreak/>
        <w:t>Bước 3:</w:t>
      </w:r>
      <w:r>
        <w:t xml:space="preserve"> Nhấn Install để cài đặt nodejs.</w:t>
      </w:r>
    </w:p>
    <w:p w:rsidR="00040988" w:rsidRDefault="00DE65F1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6505959" wp14:editId="53805EA9">
            <wp:extent cx="483870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0" w:name="_Toc24154208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7</w:t>
      </w:r>
      <w:r w:rsidR="00EB0D9C">
        <w:rPr>
          <w:noProof/>
        </w:rPr>
        <w:fldChar w:fldCharType="end"/>
      </w:r>
      <w:r>
        <w:t xml:space="preserve">. </w:t>
      </w:r>
      <w:r w:rsidRPr="003761B6">
        <w:t>Cài đặt nodejs</w:t>
      </w:r>
      <w:bookmarkEnd w:id="10"/>
    </w:p>
    <w:p w:rsidR="00DE65F1" w:rsidRDefault="00DE65F1" w:rsidP="00DE65F1">
      <w:pPr>
        <w:ind w:left="720"/>
      </w:pPr>
      <w:r w:rsidRPr="00DE65F1">
        <w:rPr>
          <w:b/>
        </w:rPr>
        <w:t>Bước 4:</w:t>
      </w:r>
      <w:r>
        <w:t xml:space="preserve"> Chờ đến khi quá trình cài đặt hoàn tất và nhấn </w:t>
      </w:r>
      <w:r w:rsidRPr="00DE65F1">
        <w:rPr>
          <w:b/>
        </w:rPr>
        <w:t>Finish</w:t>
      </w:r>
      <w:r>
        <w:t xml:space="preserve"> để hoàn thành.</w:t>
      </w:r>
    </w:p>
    <w:p w:rsidR="00040988" w:rsidRDefault="00DE65F1" w:rsidP="00040988">
      <w:pPr>
        <w:keepNext/>
        <w:jc w:val="center"/>
      </w:pPr>
      <w:r>
        <w:rPr>
          <w:noProof/>
        </w:rPr>
        <w:drawing>
          <wp:inline distT="0" distB="0" distL="0" distR="0" wp14:anchorId="2B935683" wp14:editId="4E6A9DDB">
            <wp:extent cx="3528516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197" cy="27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1" w:name="_Toc24154209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8</w:t>
      </w:r>
      <w:r w:rsidR="00EB0D9C">
        <w:rPr>
          <w:noProof/>
        </w:rPr>
        <w:fldChar w:fldCharType="end"/>
      </w:r>
      <w:r>
        <w:t xml:space="preserve">. </w:t>
      </w:r>
      <w:r w:rsidRPr="006B092B">
        <w:t>Giao diện hoàn thành cài đặt nodejs.</w:t>
      </w:r>
      <w:bookmarkEnd w:id="11"/>
    </w:p>
    <w:p w:rsidR="00DE65F1" w:rsidRDefault="00DE65F1" w:rsidP="00DE65F1">
      <w:pPr>
        <w:ind w:left="720"/>
      </w:pPr>
      <w:r>
        <w:rPr>
          <w:b/>
        </w:rPr>
        <w:lastRenderedPageBreak/>
        <w:t xml:space="preserve">Bước 5: </w:t>
      </w:r>
      <w:r>
        <w:t>Kiểm tra và cấu hình Nodejs.</w:t>
      </w:r>
    </w:p>
    <w:p w:rsidR="00DE65F1" w:rsidRPr="00DE65F1" w:rsidRDefault="00DE65F1" w:rsidP="00DE65F1">
      <w:pPr>
        <w:ind w:left="720"/>
      </w:pPr>
      <w:r>
        <w:t xml:space="preserve">Vào cửa sổ </w:t>
      </w:r>
      <w:r w:rsidRPr="00DE65F1">
        <w:rPr>
          <w:b/>
        </w:rPr>
        <w:t>CMD</w:t>
      </w:r>
      <w:r>
        <w:rPr>
          <w:b/>
        </w:rPr>
        <w:t xml:space="preserve"> </w:t>
      </w:r>
      <w:r>
        <w:t xml:space="preserve">để thực hiện kiểm tra phiên bản của </w:t>
      </w:r>
      <w:r w:rsidRPr="0090095B">
        <w:rPr>
          <w:b/>
        </w:rPr>
        <w:t>Node Js</w:t>
      </w:r>
      <w:r w:rsidR="0090095B">
        <w:t xml:space="preserve"> và </w:t>
      </w:r>
      <w:r w:rsidR="0090095B" w:rsidRPr="0090095B">
        <w:rPr>
          <w:b/>
        </w:rPr>
        <w:t>NPM</w:t>
      </w:r>
    </w:p>
    <w:p w:rsidR="00040988" w:rsidRDefault="0090095B" w:rsidP="000409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A5056AD" wp14:editId="4719DDCC">
            <wp:extent cx="4048125" cy="1676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2" w:name="_Toc24154210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9</w:t>
      </w:r>
      <w:r w:rsidR="00EB0D9C">
        <w:rPr>
          <w:noProof/>
        </w:rPr>
        <w:fldChar w:fldCharType="end"/>
      </w:r>
      <w:r>
        <w:t xml:space="preserve">. </w:t>
      </w:r>
      <w:r w:rsidRPr="006B542D">
        <w:t>Kiểm tra phiên bản nodejs và nmp.</w:t>
      </w:r>
      <w:bookmarkEnd w:id="12"/>
    </w:p>
    <w:p w:rsidR="0090095B" w:rsidRDefault="0090095B" w:rsidP="0090095B">
      <w:pPr>
        <w:ind w:left="720"/>
      </w:pPr>
      <w:r w:rsidRPr="0090095B">
        <w:t xml:space="preserve">Để có thể </w:t>
      </w:r>
      <w:r w:rsidR="00B021EF">
        <w:t>chạy bất kì đâu</w:t>
      </w:r>
      <w:r w:rsidRPr="0090095B">
        <w:t xml:space="preserve"> với vue-cli</w:t>
      </w:r>
      <w:r w:rsidR="00B021EF">
        <w:t xml:space="preserve"> phải cài đặt</w:t>
      </w:r>
      <w:r w:rsidRPr="0090095B">
        <w:t xml:space="preserve"> global</w:t>
      </w:r>
    </w:p>
    <w:p w:rsidR="00040988" w:rsidRDefault="0090095B" w:rsidP="00040988">
      <w:pPr>
        <w:keepNext/>
        <w:jc w:val="center"/>
      </w:pPr>
      <w:r>
        <w:rPr>
          <w:noProof/>
        </w:rPr>
        <w:drawing>
          <wp:inline distT="0" distB="0" distL="0" distR="0" wp14:anchorId="5AA3F484" wp14:editId="5EE85E98">
            <wp:extent cx="251460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040988" w:rsidP="00040988">
      <w:pPr>
        <w:pStyle w:val="Caption"/>
        <w:jc w:val="center"/>
      </w:pPr>
      <w:bookmarkStart w:id="13" w:name="_Toc24154211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0</w:t>
      </w:r>
      <w:r w:rsidR="00EB0D9C">
        <w:rPr>
          <w:noProof/>
        </w:rPr>
        <w:fldChar w:fldCharType="end"/>
      </w:r>
      <w:r>
        <w:t xml:space="preserve">. </w:t>
      </w:r>
      <w:r w:rsidRPr="00B12260">
        <w:t>Cài đặt Vue-CLI</w:t>
      </w:r>
      <w:bookmarkEnd w:id="13"/>
    </w:p>
    <w:p w:rsidR="0090095B" w:rsidRDefault="0090095B" w:rsidP="0090095B">
      <w:pPr>
        <w:ind w:left="720"/>
      </w:pPr>
    </w:p>
    <w:p w:rsidR="00DE65F1" w:rsidRDefault="00DE65F1" w:rsidP="00DE65F1">
      <w:pPr>
        <w:ind w:left="720"/>
        <w:jc w:val="center"/>
      </w:pPr>
    </w:p>
    <w:p w:rsidR="00DE65F1" w:rsidRDefault="00DE65F1" w:rsidP="00DE65F1">
      <w:pPr>
        <w:jc w:val="center"/>
      </w:pPr>
    </w:p>
    <w:p w:rsidR="00DE65F1" w:rsidRDefault="00DE65F1" w:rsidP="00DE65F1"/>
    <w:p w:rsidR="00DE65F1" w:rsidRDefault="00DE65F1" w:rsidP="00DE65F1">
      <w:pPr>
        <w:pStyle w:val="ListParagraph"/>
        <w:ind w:left="1080"/>
        <w:jc w:val="center"/>
      </w:pPr>
    </w:p>
    <w:p w:rsidR="00DE65F1" w:rsidRDefault="00DE65F1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E10849" w:rsidRDefault="00E10849" w:rsidP="004D26E4">
      <w:pPr>
        <w:pStyle w:val="ListParagraph"/>
        <w:ind w:left="1080"/>
      </w:pPr>
    </w:p>
    <w:p w:rsidR="00B021EF" w:rsidRPr="004D26E4" w:rsidRDefault="00B021EF" w:rsidP="00066CF3"/>
    <w:p w:rsidR="00216B2C" w:rsidRPr="00A11453" w:rsidRDefault="00216B2C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4" w:name="_Toc24154190"/>
      <w:r w:rsidRPr="00A11453">
        <w:rPr>
          <w:b/>
          <w:sz w:val="32"/>
        </w:rPr>
        <w:lastRenderedPageBreak/>
        <w:t>Rendering</w:t>
      </w:r>
      <w:bookmarkEnd w:id="14"/>
    </w:p>
    <w:p w:rsidR="00216B2C" w:rsidRDefault="00216B2C" w:rsidP="000318D4">
      <w:pPr>
        <w:pStyle w:val="ListParagraph"/>
      </w:pPr>
      <w:r w:rsidRPr="00216B2C">
        <w:t xml:space="preserve">Lõi của Vue.js </w:t>
      </w:r>
      <w:r w:rsidR="0039314C">
        <w:t>cho</w:t>
      </w:r>
      <w:r w:rsidR="005D4876">
        <w:t xml:space="preserve"> phép</w:t>
      </w:r>
      <w:r w:rsidRPr="00216B2C">
        <w:t xml:space="preserve"> render dữ liệu đến DOM bằng cú pháp template</w:t>
      </w:r>
      <w:r w:rsidR="00990249">
        <w:t>:</w:t>
      </w:r>
    </w:p>
    <w:p w:rsidR="003848DF" w:rsidRDefault="00216B2C" w:rsidP="003848DF">
      <w:pPr>
        <w:keepNext/>
        <w:jc w:val="center"/>
      </w:pPr>
      <w:r>
        <w:rPr>
          <w:noProof/>
        </w:rPr>
        <w:drawing>
          <wp:inline distT="0" distB="0" distL="0" distR="0" wp14:anchorId="4C6440EC" wp14:editId="3D1B68E3">
            <wp:extent cx="2390775" cy="2348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2328" cy="23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5" w:name="_Toc24154212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1</w:t>
      </w:r>
      <w:r w:rsidR="00EB0D9C">
        <w:rPr>
          <w:noProof/>
        </w:rPr>
        <w:fldChar w:fldCharType="end"/>
      </w:r>
      <w:r>
        <w:t xml:space="preserve">. </w:t>
      </w:r>
      <w:r w:rsidRPr="00DE7B9E">
        <w:t>Hiển thị dữ liệu đơn giản với Vue js.</w:t>
      </w:r>
      <w:bookmarkEnd w:id="15"/>
    </w:p>
    <w:p w:rsidR="00990249" w:rsidRDefault="00216B2C" w:rsidP="00990249">
      <w:pPr>
        <w:pStyle w:val="ListParagraph"/>
        <w:numPr>
          <w:ilvl w:val="0"/>
          <w:numId w:val="8"/>
        </w:numPr>
      </w:pPr>
      <w:r>
        <w:t>Dữ liệu của các DOM được liên kết vớ</w:t>
      </w:r>
      <w:r w:rsidR="005D4876">
        <w:t xml:space="preserve">i nhau. </w:t>
      </w:r>
    </w:p>
    <w:p w:rsidR="00216B2C" w:rsidRDefault="005D4876" w:rsidP="00990249">
      <w:pPr>
        <w:pStyle w:val="ListParagraph"/>
        <w:numPr>
          <w:ilvl w:val="0"/>
          <w:numId w:val="8"/>
        </w:numPr>
      </w:pPr>
      <w:r>
        <w:t xml:space="preserve">Khi </w:t>
      </w:r>
      <w:r w:rsidR="00216B2C">
        <w:t>sử</w:t>
      </w:r>
      <w:r w:rsidR="00A11453">
        <w:t>a app.message=”hello world 12345”</w:t>
      </w:r>
      <w:r w:rsidR="00990249">
        <w:t xml:space="preserve"> </w:t>
      </w:r>
      <w:r w:rsidR="00A11453">
        <w:t xml:space="preserve">trong console </w:t>
      </w:r>
      <w:r w:rsidR="00990249">
        <w:t>thì</w:t>
      </w:r>
      <w:r w:rsidR="00A11453">
        <w:t xml:space="preserve"> chuỗi sẽ chuyển sang thành “hello world 12345”</w:t>
      </w:r>
    </w:p>
    <w:p w:rsidR="00A11453" w:rsidRDefault="00A11453" w:rsidP="000318D4">
      <w:pPr>
        <w:pStyle w:val="ListParagraph"/>
      </w:pPr>
    </w:p>
    <w:p w:rsidR="00A11453" w:rsidRDefault="000611BA" w:rsidP="000318D4">
      <w:pPr>
        <w:pStyle w:val="ListParagraph"/>
      </w:pPr>
      <w:r>
        <w:t xml:space="preserve">Không chỉ </w:t>
      </w:r>
      <w:r w:rsidR="00A11453" w:rsidRPr="00A11453">
        <w:t>quản lí và chỉnh sửa văn bả</w:t>
      </w:r>
      <w:r w:rsidR="00C44180">
        <w:t>n,</w:t>
      </w:r>
      <w:r w:rsidR="00A11453" w:rsidRPr="00A11453">
        <w:t xml:space="preserve"> </w:t>
      </w:r>
      <w:r>
        <w:t xml:space="preserve">còn </w:t>
      </w:r>
      <w:r w:rsidR="00A11453" w:rsidRPr="00A11453">
        <w:t>có thể bind (ràng buộc) các thuộc tính của phần tử web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5CE41192" wp14:editId="348307F3">
            <wp:extent cx="46577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3" w:rsidRDefault="003848DF" w:rsidP="003848DF">
      <w:pPr>
        <w:pStyle w:val="Caption"/>
        <w:jc w:val="center"/>
      </w:pPr>
      <w:bookmarkStart w:id="16" w:name="_Toc24154213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2</w:t>
      </w:r>
      <w:r w:rsidR="00EB0D9C">
        <w:rPr>
          <w:noProof/>
        </w:rPr>
        <w:fldChar w:fldCharType="end"/>
      </w:r>
      <w:r>
        <w:t xml:space="preserve">. </w:t>
      </w:r>
      <w:r w:rsidRPr="0057337F">
        <w:t>Demo v-bind.</w:t>
      </w:r>
      <w:r w:rsidR="00513133">
        <w:t>.</w:t>
      </w:r>
      <w:bookmarkEnd w:id="16"/>
    </w:p>
    <w:p w:rsidR="003A3B73" w:rsidRDefault="00A11453" w:rsidP="003A3B73">
      <w:pPr>
        <w:pStyle w:val="ListParagraph"/>
        <w:numPr>
          <w:ilvl w:val="0"/>
          <w:numId w:val="8"/>
        </w:numPr>
      </w:pPr>
      <w:r>
        <w:t xml:space="preserve">Khi </w:t>
      </w:r>
      <w:r w:rsidR="003A3B73">
        <w:t>để</w:t>
      </w:r>
      <w:r>
        <w:t xml:space="preserve"> chuột lên chữ “Loading” thì sẽ hiển thị thuộc tính title được bind. </w:t>
      </w:r>
    </w:p>
    <w:p w:rsidR="003A3B73" w:rsidRDefault="00A11453" w:rsidP="003A3B73">
      <w:pPr>
        <w:pStyle w:val="ListParagraph"/>
        <w:numPr>
          <w:ilvl w:val="0"/>
          <w:numId w:val="8"/>
        </w:numPr>
      </w:pPr>
      <w:r>
        <w:lastRenderedPageBreak/>
        <w:t xml:space="preserve">Thuộc tính v-bind được gọi là một directive trong Vue, các directive sẽ được bắt đầu bằng v- . </w:t>
      </w:r>
    </w:p>
    <w:p w:rsidR="00A11453" w:rsidRPr="00216B2C" w:rsidRDefault="00A11453" w:rsidP="003A3B73">
      <w:pPr>
        <w:pStyle w:val="ListParagraph"/>
        <w:numPr>
          <w:ilvl w:val="0"/>
          <w:numId w:val="8"/>
        </w:numPr>
      </w:pPr>
      <w:r>
        <w:t>Trong ví dụ trên, directive đang giữ thuộc tính của title và đồng nhất với đối tượng vue được khởi tạo.</w:t>
      </w:r>
    </w:p>
    <w:p w:rsidR="00216B2C" w:rsidRPr="00216B2C" w:rsidRDefault="00216B2C" w:rsidP="00216B2C"/>
    <w:p w:rsidR="00A11453" w:rsidRDefault="00A11453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17" w:name="_Toc24154191"/>
      <w:r w:rsidRPr="00A11453">
        <w:rPr>
          <w:b/>
          <w:sz w:val="32"/>
        </w:rPr>
        <w:t>Điều kiện vòng lặp</w:t>
      </w:r>
      <w:bookmarkEnd w:id="17"/>
    </w:p>
    <w:p w:rsidR="00A11453" w:rsidRDefault="00A11453" w:rsidP="000318D4">
      <w:pPr>
        <w:pStyle w:val="ListParagraph"/>
      </w:pPr>
      <w:r>
        <w:t>Để ẩn hay hiển thị một phần tử trong Vue:</w:t>
      </w:r>
    </w:p>
    <w:p w:rsidR="003848DF" w:rsidRDefault="00A11453" w:rsidP="003848DF">
      <w:pPr>
        <w:keepNext/>
        <w:jc w:val="center"/>
      </w:pPr>
      <w:r>
        <w:rPr>
          <w:noProof/>
        </w:rPr>
        <w:drawing>
          <wp:inline distT="0" distB="0" distL="0" distR="0" wp14:anchorId="2339CCBE" wp14:editId="7B705562">
            <wp:extent cx="319087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8" w:name="_Toc2415421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3</w:t>
      </w:r>
      <w:r w:rsidR="00EB0D9C">
        <w:rPr>
          <w:noProof/>
        </w:rPr>
        <w:fldChar w:fldCharType="end"/>
      </w:r>
      <w:r>
        <w:t xml:space="preserve">. </w:t>
      </w:r>
      <w:r w:rsidRPr="00BA3398">
        <w:t>Điều kiện trong Vue js</w:t>
      </w:r>
      <w:bookmarkEnd w:id="18"/>
    </w:p>
    <w:p w:rsidR="00A11453" w:rsidRDefault="009B065E" w:rsidP="00903019">
      <w:pPr>
        <w:pStyle w:val="ListParagraph"/>
        <w:numPr>
          <w:ilvl w:val="0"/>
          <w:numId w:val="8"/>
        </w:numPr>
      </w:pPr>
      <w:r>
        <w:t>D</w:t>
      </w:r>
      <w:r w:rsidR="00A11453">
        <w:t>òng chữ “</w:t>
      </w:r>
      <w:r w:rsidR="00FA186D">
        <w:t>Now you see me</w:t>
      </w:r>
      <w:r w:rsidR="00A11453">
        <w:t>”</w:t>
      </w:r>
      <w:r w:rsidR="00FA186D">
        <w:t xml:space="preserve"> nếu như giá trị của seen trong data là true còn ngược lại nếu là false thì sẽ hiển thị dòng chữ “Where are you?”.</w:t>
      </w:r>
    </w:p>
    <w:p w:rsidR="000318D4" w:rsidRDefault="00FA186D" w:rsidP="00903019">
      <w:pPr>
        <w:pStyle w:val="ListParagraph"/>
        <w:numPr>
          <w:ilvl w:val="0"/>
          <w:numId w:val="8"/>
        </w:numPr>
      </w:pPr>
      <w:r>
        <w:t>Ng</w:t>
      </w:r>
      <w:r w:rsidR="009B065E">
        <w:t>oài v-bind hay v-if thì</w:t>
      </w:r>
      <w:r>
        <w:t xml:space="preserve"> có thể </w:t>
      </w:r>
      <w:r w:rsidR="00903019">
        <w:t xml:space="preserve">dùng </w:t>
      </w:r>
      <w:r>
        <w:t>v-for để trình bày các giá trị dữ liệu từ một mả</w:t>
      </w:r>
      <w:r w:rsidR="000318D4">
        <w:t>ng:</w:t>
      </w:r>
    </w:p>
    <w:p w:rsidR="003848DF" w:rsidRDefault="00FA186D" w:rsidP="003848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99926" wp14:editId="0F24FD48">
            <wp:extent cx="3810000" cy="3892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7887" cy="3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19" w:name="_Toc2415421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4</w:t>
      </w:r>
      <w:r w:rsidR="00EB0D9C">
        <w:rPr>
          <w:noProof/>
        </w:rPr>
        <w:fldChar w:fldCharType="end"/>
      </w:r>
      <w:r>
        <w:t xml:space="preserve">. </w:t>
      </w:r>
      <w:r w:rsidRPr="00CD34C8">
        <w:t>Vòng lặp trong vue js.</w:t>
      </w:r>
      <w:bookmarkEnd w:id="19"/>
    </w:p>
    <w:p w:rsidR="00FA186D" w:rsidRDefault="00FA186D" w:rsidP="00A11453">
      <w:pPr>
        <w:pStyle w:val="ListParagraph"/>
        <w:ind w:left="1080"/>
      </w:pPr>
      <w:r>
        <w:t>Kết quả sẽ hiển thị là:</w:t>
      </w:r>
    </w:p>
    <w:p w:rsidR="003848DF" w:rsidRDefault="00FA186D" w:rsidP="003848DF">
      <w:pPr>
        <w:keepNext/>
        <w:jc w:val="center"/>
      </w:pPr>
      <w:r>
        <w:rPr>
          <w:noProof/>
        </w:rPr>
        <w:drawing>
          <wp:inline distT="0" distB="0" distL="0" distR="0" wp14:anchorId="59D52DD7" wp14:editId="624C7163">
            <wp:extent cx="25146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848DF" w:rsidP="003848DF">
      <w:pPr>
        <w:pStyle w:val="Caption"/>
        <w:jc w:val="center"/>
      </w:pPr>
      <w:bookmarkStart w:id="20" w:name="_Toc2415421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5</w:t>
      </w:r>
      <w:r w:rsidR="00EB0D9C">
        <w:rPr>
          <w:noProof/>
        </w:rPr>
        <w:fldChar w:fldCharType="end"/>
      </w:r>
      <w:r>
        <w:t xml:space="preserve">. </w:t>
      </w:r>
      <w:r w:rsidRPr="005B32B2">
        <w:t>Hiển thị ví dụ vòng lặp.</w:t>
      </w:r>
      <w:bookmarkEnd w:id="20"/>
    </w:p>
    <w:p w:rsidR="00FA186D" w:rsidRDefault="00FA186D" w:rsidP="00A11453">
      <w:pPr>
        <w:pStyle w:val="ListParagraph"/>
        <w:ind w:left="1080"/>
      </w:pPr>
      <w:r>
        <w:t>Ta có thể thấy :</w:t>
      </w:r>
    </w:p>
    <w:p w:rsidR="00FA186D" w:rsidRDefault="00FA186D" w:rsidP="00A11453">
      <w:pPr>
        <w:pStyle w:val="ListParagraph"/>
        <w:ind w:left="1080"/>
      </w:pPr>
      <w:r>
        <w:t>+</w:t>
      </w:r>
      <w:r>
        <w:tab/>
      </w:r>
      <w:r w:rsidRPr="000318D4">
        <w:rPr>
          <w:b/>
        </w:rPr>
        <w:t>todo</w:t>
      </w:r>
      <w:r>
        <w:t>: là phần tử thứ x trong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>
        <w:tab/>
      </w:r>
      <w:r w:rsidRPr="000318D4">
        <w:rPr>
          <w:b/>
        </w:rPr>
        <w:t>todos</w:t>
      </w:r>
      <w:r>
        <w:t>: là tên mảng.</w:t>
      </w:r>
    </w:p>
    <w:p w:rsidR="00FA186D" w:rsidRDefault="00FA186D" w:rsidP="00A11453">
      <w:pPr>
        <w:pStyle w:val="ListParagraph"/>
        <w:ind w:left="1080"/>
      </w:pPr>
      <w:r>
        <w:t xml:space="preserve">+ </w:t>
      </w:r>
      <w:r w:rsidRPr="000318D4">
        <w:rPr>
          <w:b/>
        </w:rPr>
        <w:t>{{todo.text}}</w:t>
      </w:r>
      <w:r>
        <w:t>: là để lấy giá trị trong mảng lên.</w:t>
      </w:r>
    </w:p>
    <w:p w:rsidR="0017706E" w:rsidRDefault="0017706E" w:rsidP="00A11453">
      <w:pPr>
        <w:pStyle w:val="ListParagraph"/>
        <w:ind w:left="1080"/>
      </w:pPr>
    </w:p>
    <w:p w:rsidR="00C12825" w:rsidRDefault="00C12825" w:rsidP="00A11453">
      <w:pPr>
        <w:pStyle w:val="ListParagraph"/>
        <w:ind w:left="1080"/>
      </w:pPr>
    </w:p>
    <w:p w:rsidR="00C12825" w:rsidRDefault="00C12825" w:rsidP="00A11453">
      <w:pPr>
        <w:pStyle w:val="ListParagraph"/>
        <w:ind w:left="1080"/>
      </w:pPr>
    </w:p>
    <w:p w:rsidR="00C12825" w:rsidRDefault="00C12825" w:rsidP="00A11453">
      <w:pPr>
        <w:pStyle w:val="ListParagraph"/>
        <w:ind w:left="1080"/>
      </w:pPr>
    </w:p>
    <w:p w:rsidR="00C12825" w:rsidRDefault="00C12825" w:rsidP="00A11453">
      <w:pPr>
        <w:pStyle w:val="ListParagraph"/>
        <w:ind w:left="1080"/>
      </w:pPr>
    </w:p>
    <w:p w:rsidR="000318D4" w:rsidRPr="000318D4" w:rsidRDefault="000318D4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1" w:name="_Toc24154192"/>
      <w:r w:rsidRPr="000318D4">
        <w:rPr>
          <w:b/>
          <w:sz w:val="32"/>
        </w:rPr>
        <w:lastRenderedPageBreak/>
        <w:t>Xử lý thông tin của người dùng</w:t>
      </w:r>
      <w:bookmarkEnd w:id="21"/>
    </w:p>
    <w:p w:rsidR="000318D4" w:rsidRDefault="000318D4" w:rsidP="000318D4">
      <w:pPr>
        <w:pStyle w:val="ListParagraph"/>
      </w:pPr>
      <w:r w:rsidRPr="000318D4">
        <w:t xml:space="preserve">Để </w:t>
      </w:r>
      <w:r w:rsidR="00472810">
        <w:t>users</w:t>
      </w:r>
      <w:r w:rsidRPr="000318D4">
        <w:t xml:space="preserve"> </w:t>
      </w:r>
      <w:r w:rsidR="00472810">
        <w:t xml:space="preserve">có thể </w:t>
      </w:r>
      <w:r w:rsidRPr="000318D4">
        <w:t>tương tác với ứng dụ</w:t>
      </w:r>
      <w:r w:rsidR="00706027">
        <w:t xml:space="preserve">ng, </w:t>
      </w:r>
      <w:r w:rsidR="00472810">
        <w:t xml:space="preserve">nên </w:t>
      </w:r>
      <w:r w:rsidRPr="000318D4">
        <w:t xml:space="preserve">dùng directive </w:t>
      </w:r>
      <w:r w:rsidRPr="000318D4">
        <w:rPr>
          <w:b/>
        </w:rPr>
        <w:t>v-on</w:t>
      </w:r>
      <w:r w:rsidRPr="000318D4">
        <w:t xml:space="preserve"> để đính kèm các event listener</w:t>
      </w:r>
      <w:r w:rsidR="00472810">
        <w:t xml:space="preserve">, </w:t>
      </w:r>
      <w:r w:rsidRPr="000318D4">
        <w:t xml:space="preserve"> gọi các method trên đối tượng Vue.</w:t>
      </w:r>
    </w:p>
    <w:p w:rsidR="00516106" w:rsidRDefault="000318D4" w:rsidP="00516106">
      <w:pPr>
        <w:keepNext/>
        <w:jc w:val="center"/>
      </w:pPr>
      <w:r>
        <w:rPr>
          <w:noProof/>
        </w:rPr>
        <w:drawing>
          <wp:inline distT="0" distB="0" distL="0" distR="0" wp14:anchorId="6261C0B3" wp14:editId="5B2A8391">
            <wp:extent cx="474345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2" w:name="_Toc2415421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6</w:t>
      </w:r>
      <w:r w:rsidR="00EB0D9C">
        <w:rPr>
          <w:noProof/>
        </w:rPr>
        <w:fldChar w:fldCharType="end"/>
      </w:r>
      <w:r>
        <w:t xml:space="preserve">. </w:t>
      </w:r>
      <w:r w:rsidRPr="001172F1">
        <w:t>Sự kiện tương tác với người dùng trong Vue js.</w:t>
      </w:r>
      <w:bookmarkEnd w:id="22"/>
    </w:p>
    <w:p w:rsidR="00D8234B" w:rsidRDefault="00D8234B" w:rsidP="00D8234B">
      <w:pPr>
        <w:ind w:firstLine="720"/>
      </w:pPr>
      <w:r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3435E17" wp14:editId="1A7D4251">
            <wp:extent cx="2962275" cy="809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3" w:name="_Toc24154218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7</w:t>
      </w:r>
      <w:r w:rsidR="00EB0D9C">
        <w:rPr>
          <w:noProof/>
        </w:rPr>
        <w:fldChar w:fldCharType="end"/>
      </w:r>
      <w:r>
        <w:t xml:space="preserve">. </w:t>
      </w:r>
      <w:r w:rsidRPr="005B52E2">
        <w:t>Hiển thị v-on.</w:t>
      </w:r>
      <w:bookmarkEnd w:id="23"/>
    </w:p>
    <w:p w:rsidR="00D8234B" w:rsidRDefault="00A12C43" w:rsidP="00D8234B">
      <w:pPr>
        <w:ind w:left="720"/>
      </w:pPr>
      <w:r>
        <w:t xml:space="preserve">Khi </w:t>
      </w:r>
      <w:r w:rsidR="00D8234B">
        <w:t>click vào button “Đảo ngược ….”  Thì chuỗi sẽ đảo ngược lại.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5A1E8862" wp14:editId="60630957">
            <wp:extent cx="2924175" cy="885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4" w:name="_Toc24154219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8</w:t>
      </w:r>
      <w:r w:rsidR="00EB0D9C">
        <w:rPr>
          <w:noProof/>
        </w:rPr>
        <w:fldChar w:fldCharType="end"/>
      </w:r>
      <w:r>
        <w:t xml:space="preserve">. </w:t>
      </w:r>
      <w:r w:rsidRPr="00913D76">
        <w:t>Sau khi click vào button.</w:t>
      </w:r>
      <w:bookmarkEnd w:id="24"/>
    </w:p>
    <w:p w:rsidR="00FA186D" w:rsidRDefault="00D8234B" w:rsidP="00D8234B">
      <w:pPr>
        <w:ind w:left="720"/>
      </w:pPr>
      <w:r w:rsidRPr="00D8234B">
        <w:t xml:space="preserve">Vue cung cấp directive </w:t>
      </w:r>
      <w:r w:rsidRPr="00D8234B">
        <w:rPr>
          <w:b/>
        </w:rPr>
        <w:t>v-model</w:t>
      </w:r>
      <w:r w:rsidRPr="00D8234B">
        <w:t xml:space="preserve"> cho việc ràng buộc hai chiều (two-way binding) giữa </w:t>
      </w:r>
      <w:r w:rsidR="00FA7300">
        <w:t>input của form</w:t>
      </w:r>
      <w:r w:rsidRPr="00D8234B">
        <w:t xml:space="preserve"> và trạng thái</w:t>
      </w:r>
      <w:r w:rsidR="00FA7300">
        <w:t xml:space="preserve"> của</w:t>
      </w:r>
      <w:r w:rsidRPr="00D8234B">
        <w:t xml:space="preserve"> ứng dụng:</w:t>
      </w:r>
    </w:p>
    <w:p w:rsidR="00516106" w:rsidRDefault="00D8234B" w:rsidP="005161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E5EE2" wp14:editId="37DB0A99">
            <wp:extent cx="3000375" cy="2409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5" w:name="_Toc24154220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19</w:t>
      </w:r>
      <w:r w:rsidR="00EB0D9C">
        <w:rPr>
          <w:noProof/>
        </w:rPr>
        <w:fldChar w:fldCharType="end"/>
      </w:r>
      <w:r>
        <w:t xml:space="preserve">. </w:t>
      </w:r>
      <w:r w:rsidRPr="00F6614B">
        <w:t>Demo v-model.</w:t>
      </w:r>
      <w:bookmarkEnd w:id="25"/>
    </w:p>
    <w:p w:rsidR="00D8234B" w:rsidRDefault="00D8234B" w:rsidP="00D8234B">
      <w:r>
        <w:tab/>
        <w:t>Hiển thị: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3CCBD1BC" wp14:editId="7239EC64">
            <wp:extent cx="2133600" cy="72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6" w:name="_Toc24154221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0</w:t>
      </w:r>
      <w:r w:rsidR="00EB0D9C">
        <w:rPr>
          <w:noProof/>
        </w:rPr>
        <w:fldChar w:fldCharType="end"/>
      </w:r>
      <w:r>
        <w:t xml:space="preserve">. </w:t>
      </w:r>
      <w:r w:rsidRPr="007A2370">
        <w:t>Hiển thị v-model.</w:t>
      </w:r>
      <w:bookmarkEnd w:id="26"/>
    </w:p>
    <w:p w:rsidR="00D8234B" w:rsidRDefault="00A12C43" w:rsidP="00D8234B">
      <w:r>
        <w:tab/>
        <w:t>C</w:t>
      </w:r>
      <w:r w:rsidR="00D8234B">
        <w:t>ó thể chỉnh sửa thông điệp trong form input.</w:t>
      </w:r>
    </w:p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8F45FE" w:rsidRDefault="008F45FE" w:rsidP="00D8234B"/>
    <w:p w:rsidR="00D8234B" w:rsidRDefault="00D8234B" w:rsidP="002264D3">
      <w:pPr>
        <w:pStyle w:val="ListParagraph"/>
        <w:numPr>
          <w:ilvl w:val="0"/>
          <w:numId w:val="1"/>
        </w:numPr>
        <w:ind w:left="720"/>
        <w:outlineLvl w:val="1"/>
        <w:rPr>
          <w:b/>
          <w:sz w:val="32"/>
        </w:rPr>
      </w:pPr>
      <w:bookmarkStart w:id="27" w:name="_Toc24154193"/>
      <w:r w:rsidRPr="00D8234B">
        <w:rPr>
          <w:b/>
          <w:sz w:val="32"/>
        </w:rPr>
        <w:lastRenderedPageBreak/>
        <w:t>Component</w:t>
      </w:r>
      <w:bookmarkEnd w:id="27"/>
    </w:p>
    <w:p w:rsidR="00D8234B" w:rsidRDefault="00D8234B" w:rsidP="00D8234B">
      <w:pPr>
        <w:pStyle w:val="ListParagraph"/>
      </w:pPr>
      <w:r>
        <w:t>Định nghĩa về component trong Vue js</w:t>
      </w:r>
    </w:p>
    <w:p w:rsidR="00516106" w:rsidRDefault="00D8234B" w:rsidP="00516106">
      <w:pPr>
        <w:keepNext/>
        <w:jc w:val="center"/>
      </w:pPr>
      <w:r>
        <w:rPr>
          <w:noProof/>
        </w:rPr>
        <w:drawing>
          <wp:inline distT="0" distB="0" distL="0" distR="0" wp14:anchorId="1ED15892" wp14:editId="603FAB3C">
            <wp:extent cx="3552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516106" w:rsidP="00516106">
      <w:pPr>
        <w:pStyle w:val="Caption"/>
        <w:jc w:val="center"/>
      </w:pPr>
      <w:bookmarkStart w:id="28" w:name="_Toc24154222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1</w:t>
      </w:r>
      <w:r w:rsidR="00EB0D9C">
        <w:rPr>
          <w:noProof/>
        </w:rPr>
        <w:fldChar w:fldCharType="end"/>
      </w:r>
      <w:r>
        <w:t xml:space="preserve">. </w:t>
      </w:r>
      <w:r w:rsidRPr="00461BCA">
        <w:t>Định nghĩa component trong vue js.</w:t>
      </w:r>
      <w:bookmarkEnd w:id="28"/>
    </w:p>
    <w:p w:rsidR="00D8234B" w:rsidRDefault="00D8234B" w:rsidP="00DE527A">
      <w:pPr>
        <w:jc w:val="center"/>
      </w:pPr>
      <w:r w:rsidRPr="00D8234B">
        <w:t>Giờ thì có thể sử dụng component todo-item trong template của các</w:t>
      </w:r>
      <w:r w:rsidR="00AA0EEF">
        <w:t xml:space="preserve"> c</w:t>
      </w:r>
      <w:r w:rsidRPr="00D8234B">
        <w:t>omponent khác:</w:t>
      </w:r>
    </w:p>
    <w:p w:rsidR="003615D7" w:rsidRDefault="00D8234B" w:rsidP="003615D7">
      <w:pPr>
        <w:keepNext/>
        <w:jc w:val="center"/>
      </w:pPr>
      <w:r>
        <w:rPr>
          <w:noProof/>
        </w:rPr>
        <w:drawing>
          <wp:inline distT="0" distB="0" distL="0" distR="0" wp14:anchorId="34430E56" wp14:editId="0B89D52F">
            <wp:extent cx="3943350" cy="1038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29" w:name="_Toc24154223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2</w:t>
      </w:r>
      <w:r w:rsidR="00EB0D9C">
        <w:rPr>
          <w:noProof/>
        </w:rPr>
        <w:fldChar w:fldCharType="end"/>
      </w:r>
      <w:r>
        <w:t xml:space="preserve">. </w:t>
      </w:r>
      <w:r w:rsidRPr="009D6F3C">
        <w:t>Tạo đỗi tượng của component để hiển thị.</w:t>
      </w:r>
      <w:bookmarkEnd w:id="29"/>
    </w:p>
    <w:p w:rsidR="00D45C2D" w:rsidRDefault="00C45C03" w:rsidP="00D8234B">
      <w:pPr>
        <w:ind w:left="720"/>
      </w:pPr>
      <w:r>
        <w:t>Tuy vậy</w:t>
      </w:r>
      <w:r w:rsidR="00D8234B" w:rsidRPr="00D8234B">
        <w:t xml:space="preserve"> các đề mục todo hiện đang giố</w:t>
      </w:r>
      <w:r w:rsidR="00A12C43">
        <w:t xml:space="preserve">ng nhau. </w:t>
      </w:r>
    </w:p>
    <w:p w:rsidR="00D8234B" w:rsidRDefault="00A12C43" w:rsidP="00D8234B">
      <w:pPr>
        <w:ind w:left="720"/>
      </w:pPr>
      <w:r>
        <w:t>C</w:t>
      </w:r>
      <w:r w:rsidR="00D8234B" w:rsidRPr="00D8234B">
        <w:t xml:space="preserve">ó thể truyền dữ liệu từ scope (phạm vi) cha vào các component con bằng cách sử dụng </w:t>
      </w:r>
      <w:r w:rsidR="00D8234B" w:rsidRPr="00D8234B">
        <w:rPr>
          <w:b/>
        </w:rPr>
        <w:t>prop</w:t>
      </w:r>
      <w:r w:rsidR="00D8234B" w:rsidRPr="00D8234B">
        <w:t>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DD257E2" wp14:editId="09827AF5">
            <wp:extent cx="4486275" cy="1485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30" w:name="_Toc24154224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3</w:t>
      </w:r>
      <w:r w:rsidR="00EB0D9C">
        <w:rPr>
          <w:noProof/>
        </w:rPr>
        <w:fldChar w:fldCharType="end"/>
      </w:r>
      <w:r>
        <w:t xml:space="preserve">. </w:t>
      </w:r>
      <w:r w:rsidRPr="006E1E7E">
        <w:t>Ví dụ về props.</w:t>
      </w:r>
      <w:bookmarkEnd w:id="30"/>
    </w:p>
    <w:p w:rsidR="00D8234B" w:rsidRDefault="00D8234B" w:rsidP="00D8234B">
      <w:pPr>
        <w:ind w:left="720"/>
      </w:pPr>
      <w:r w:rsidRPr="00D8234B">
        <w:t>Bây giờ</w:t>
      </w:r>
      <w:r w:rsidR="00A12C43">
        <w:t xml:space="preserve"> </w:t>
      </w:r>
      <w:r w:rsidRPr="00D8234B">
        <w:t xml:space="preserve">có thể truyền </w:t>
      </w:r>
      <w:r w:rsidRPr="00D8234B">
        <w:rPr>
          <w:b/>
        </w:rPr>
        <w:t>todo</w:t>
      </w:r>
      <w:r w:rsidRPr="00D8234B">
        <w:t xml:space="preserve"> vào mỗi component bằng cách sử dụng </w:t>
      </w:r>
      <w:r w:rsidRPr="00D8234B">
        <w:rPr>
          <w:b/>
        </w:rPr>
        <w:t>v-bind</w:t>
      </w:r>
      <w:r w:rsidRPr="00D8234B">
        <w:t>:</w:t>
      </w:r>
    </w:p>
    <w:p w:rsidR="00D8234B" w:rsidRDefault="00D8234B" w:rsidP="00D8234B">
      <w:pPr>
        <w:ind w:left="720"/>
      </w:pPr>
      <w:r>
        <w:t>HTML:</w:t>
      </w:r>
    </w:p>
    <w:p w:rsidR="003615D7" w:rsidRDefault="00D8234B" w:rsidP="003615D7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B662BDC" wp14:editId="09AD62E7">
            <wp:extent cx="5219700" cy="2905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615D7" w:rsidP="003615D7">
      <w:pPr>
        <w:pStyle w:val="Caption"/>
        <w:jc w:val="center"/>
      </w:pPr>
      <w:bookmarkStart w:id="31" w:name="_Toc24154225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4</w:t>
      </w:r>
      <w:r w:rsidR="00EB0D9C">
        <w:rPr>
          <w:noProof/>
        </w:rPr>
        <w:fldChar w:fldCharType="end"/>
      </w:r>
      <w:r>
        <w:t xml:space="preserve">. </w:t>
      </w:r>
      <w:r w:rsidRPr="00EE7679">
        <w:t>Ví dụ về component (HTML).</w:t>
      </w:r>
      <w:bookmarkEnd w:id="31"/>
    </w:p>
    <w:p w:rsidR="00D8234B" w:rsidRDefault="00D8234B" w:rsidP="00D8234B">
      <w:pPr>
        <w:ind w:left="720"/>
      </w:pPr>
      <w:r>
        <w:t>Vue js:</w:t>
      </w:r>
    </w:p>
    <w:p w:rsidR="003B46EF" w:rsidRDefault="00D8234B" w:rsidP="003B46E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A708831" wp14:editId="2A25B19E">
            <wp:extent cx="1952625" cy="165010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582" cy="16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3B46EF" w:rsidP="003B46EF">
      <w:pPr>
        <w:pStyle w:val="Caption"/>
        <w:jc w:val="center"/>
      </w:pPr>
      <w:bookmarkStart w:id="32" w:name="_Toc24154226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5</w:t>
      </w:r>
      <w:r w:rsidR="00EB0D9C">
        <w:rPr>
          <w:noProof/>
        </w:rPr>
        <w:fldChar w:fldCharType="end"/>
      </w:r>
      <w:r>
        <w:t xml:space="preserve">. </w:t>
      </w:r>
      <w:r w:rsidRPr="002210EC">
        <w:t>Ví dụ về component (Vue js).</w:t>
      </w:r>
      <w:bookmarkEnd w:id="32"/>
    </w:p>
    <w:p w:rsidR="00D8234B" w:rsidRDefault="00D8234B" w:rsidP="00D8234B">
      <w:pPr>
        <w:ind w:left="720"/>
      </w:pPr>
      <w:r>
        <w:t>Hiển thị:</w:t>
      </w:r>
    </w:p>
    <w:p w:rsidR="00805964" w:rsidRDefault="00D8234B" w:rsidP="00805964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27CF672" wp14:editId="5F073978">
            <wp:extent cx="3267075" cy="151850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8959" cy="15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3" w:rsidRDefault="00805964" w:rsidP="00805964">
      <w:pPr>
        <w:pStyle w:val="Caption"/>
        <w:jc w:val="center"/>
      </w:pPr>
      <w:bookmarkStart w:id="33" w:name="_Toc24154227"/>
      <w:r>
        <w:t xml:space="preserve">Hình </w:t>
      </w:r>
      <w:r w:rsidR="00EB0D9C">
        <w:rPr>
          <w:noProof/>
        </w:rPr>
        <w:fldChar w:fldCharType="begin"/>
      </w:r>
      <w:r w:rsidR="00EB0D9C">
        <w:rPr>
          <w:noProof/>
        </w:rPr>
        <w:instrText xml:space="preserve"> SEQ Hình \* ARABIC </w:instrText>
      </w:r>
      <w:r w:rsidR="00EB0D9C">
        <w:rPr>
          <w:noProof/>
        </w:rPr>
        <w:fldChar w:fldCharType="separate"/>
      </w:r>
      <w:r w:rsidR="00E66631">
        <w:rPr>
          <w:noProof/>
        </w:rPr>
        <w:t>26</w:t>
      </w:r>
      <w:r w:rsidR="00EB0D9C">
        <w:rPr>
          <w:noProof/>
        </w:rPr>
        <w:fldChar w:fldCharType="end"/>
      </w:r>
      <w:r>
        <w:t xml:space="preserve">. </w:t>
      </w:r>
      <w:r w:rsidRPr="00185CF0">
        <w:t>Hiển thị ví dụ component.</w:t>
      </w:r>
      <w:bookmarkEnd w:id="33"/>
    </w:p>
    <w:p w:rsidR="008F45FE" w:rsidRDefault="008F45FE" w:rsidP="00263609"/>
    <w:p w:rsidR="00263609" w:rsidRPr="009F13CC" w:rsidRDefault="00263609" w:rsidP="002264D3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34" w:name="_Toc24154194"/>
      <w:r w:rsidRPr="009F13CC">
        <w:rPr>
          <w:b/>
          <w:sz w:val="32"/>
          <w:szCs w:val="32"/>
        </w:rPr>
        <w:lastRenderedPageBreak/>
        <w:t>Demo tích hợp vào module</w:t>
      </w:r>
      <w:bookmarkEnd w:id="34"/>
      <w:r w:rsidRPr="009F13CC">
        <w:rPr>
          <w:b/>
          <w:sz w:val="32"/>
          <w:szCs w:val="32"/>
        </w:rPr>
        <w:t xml:space="preserve"> </w:t>
      </w:r>
    </w:p>
    <w:p w:rsidR="00263609" w:rsidRPr="00263609" w:rsidRDefault="00263609" w:rsidP="00263609">
      <w:pPr>
        <w:ind w:left="360"/>
        <w:rPr>
          <w:sz w:val="32"/>
        </w:rPr>
      </w:pPr>
      <w:r w:rsidRPr="00263609">
        <w:rPr>
          <w:sz w:val="32"/>
        </w:rPr>
        <w:t>Các bước thực hiện:</w:t>
      </w:r>
    </w:p>
    <w:p w:rsidR="00263609" w:rsidRDefault="00263609" w:rsidP="00263609">
      <w:pPr>
        <w:ind w:left="360"/>
      </w:pPr>
      <w:r w:rsidRPr="00263609">
        <w:rPr>
          <w:b/>
        </w:rPr>
        <w:t>Bước 1</w:t>
      </w:r>
      <w:r w:rsidRPr="00600CD7">
        <w:t>: Tiến hành cài đặt thư viện vue.js vào module.</w:t>
      </w:r>
    </w:p>
    <w:p w:rsidR="00263609" w:rsidRDefault="00263609" w:rsidP="00263609">
      <w:pPr>
        <w:ind w:left="360"/>
      </w:pPr>
      <w:r>
        <w:t xml:space="preserve">Có 2 cách thông dụng để cài đặt vue js là </w:t>
      </w:r>
    </w:p>
    <w:p w:rsidR="00263609" w:rsidRDefault="00263609" w:rsidP="00BF51D6">
      <w:pPr>
        <w:ind w:firstLine="720"/>
      </w:pPr>
      <w:r>
        <w:t xml:space="preserve">Cách 1: Sử dụng </w:t>
      </w:r>
      <w:r w:rsidRPr="00381E0C">
        <w:rPr>
          <w:b/>
        </w:rPr>
        <w:t>CDN</w:t>
      </w:r>
      <w:r>
        <w:t xml:space="preserve"> để cài đặt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074D3594" wp14:editId="380D197A">
            <wp:extent cx="4667250" cy="419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t xml:space="preserve">Cách 2: Download thư viện </w:t>
      </w:r>
      <w:r w:rsidRPr="00381E0C">
        <w:rPr>
          <w:b/>
        </w:rPr>
        <w:t>vue.js</w:t>
      </w:r>
      <w:r>
        <w:t xml:space="preserve"> từ trang chủ của Vue js về và đặt đường dẫn tới thư mục tải xuống bằng thẻ &lt;script&gt;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9972553" wp14:editId="667FD058">
            <wp:extent cx="4638675" cy="428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 w:rsidRPr="00381E0C">
        <w:rPr>
          <w:b/>
        </w:rPr>
        <w:t>Bước 2</w:t>
      </w:r>
      <w:r>
        <w:t>: Tiến hành tích hợp vue js vào module (Phần Menu)</w:t>
      </w:r>
    </w:p>
    <w:p w:rsidR="00263609" w:rsidRDefault="00263609" w:rsidP="00263609">
      <w:r>
        <w:t>Phần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068AF16" wp14:editId="5B11C724">
            <wp:extent cx="5943600" cy="313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4469" cy="3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Đoạn code để thay thế cho phần thương hiệu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54119C59" wp14:editId="42A7EE3B">
            <wp:extent cx="429577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VUE JS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3F6B167D" wp14:editId="0A4A9713">
            <wp:extent cx="3219450" cy="1123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 xml:space="preserve">Để hiển thị dữ liệu trong </w:t>
      </w:r>
      <w:r w:rsidRPr="000138F7">
        <w:rPr>
          <w:b/>
        </w:rPr>
        <w:t>message: “…”</w:t>
      </w:r>
      <w:r>
        <w:t xml:space="preserve"> lên website ta chỉ cần khai báo {{message}} ở vị trí cần hiển thị dữ liệu</w:t>
      </w:r>
    </w:p>
    <w:p w:rsidR="00263609" w:rsidRDefault="00263609" w:rsidP="00263609">
      <w:r>
        <w:t xml:space="preserve"> Tiếp đến là phần menu sản phẩm</w:t>
      </w:r>
    </w:p>
    <w:p w:rsidR="00263609" w:rsidRDefault="00263609" w:rsidP="00263609">
      <w:r>
        <w:t>HTML:</w:t>
      </w:r>
    </w:p>
    <w:p w:rsidR="00263609" w:rsidRDefault="00263609" w:rsidP="00263609">
      <w:pPr>
        <w:jc w:val="center"/>
      </w:pPr>
      <w:r>
        <w:rPr>
          <w:noProof/>
        </w:rPr>
        <w:lastRenderedPageBreak/>
        <w:drawing>
          <wp:inline distT="0" distB="0" distL="0" distR="0" wp14:anchorId="6A926953" wp14:editId="0DDF828D">
            <wp:extent cx="5848350" cy="533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Pr="004A3886" w:rsidRDefault="00263609" w:rsidP="00263609">
      <w:r>
        <w:tab/>
        <w:t xml:space="preserve">Trong đó </w:t>
      </w:r>
      <w:r>
        <w:rPr>
          <w:b/>
        </w:rPr>
        <w:t xml:space="preserve">navigation </w:t>
      </w:r>
      <w:r>
        <w:t>là component được hiển thị bằng  vue js.</w:t>
      </w:r>
    </w:p>
    <w:p w:rsidR="00263609" w:rsidRDefault="00263609" w:rsidP="00263609">
      <w:r>
        <w:t>VUE JS:</w:t>
      </w:r>
    </w:p>
    <w:p w:rsidR="00263609" w:rsidRDefault="00263609" w:rsidP="00263609">
      <w:r>
        <w:t xml:space="preserve">Khởi tạo </w:t>
      </w:r>
      <w:r w:rsidRPr="00070209">
        <w:rPr>
          <w:b/>
        </w:rPr>
        <w:t>Component</w:t>
      </w:r>
    </w:p>
    <w:p w:rsidR="00263609" w:rsidRDefault="00263609" w:rsidP="00235F10">
      <w:pPr>
        <w:jc w:val="center"/>
      </w:pPr>
      <w:r>
        <w:rPr>
          <w:noProof/>
        </w:rPr>
        <w:drawing>
          <wp:inline distT="0" distB="0" distL="0" distR="0" wp14:anchorId="52A01631" wp14:editId="62802DC4">
            <wp:extent cx="3600450" cy="5219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>Trong đó: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Vue.component</w:t>
      </w:r>
      <w:r>
        <w:t xml:space="preserve"> (“navigation”, {/*Thuộc tính của component*/}); là dùng để khởi tạo component</w:t>
      </w:r>
    </w:p>
    <w:p w:rsidR="00263609" w:rsidRDefault="00263609" w:rsidP="00263609">
      <w:pPr>
        <w:ind w:left="720"/>
      </w:pPr>
      <w:r>
        <w:lastRenderedPageBreak/>
        <w:t xml:space="preserve">+ </w:t>
      </w:r>
      <w:r w:rsidRPr="00F3264A">
        <w:rPr>
          <w:b/>
        </w:rPr>
        <w:t>isOpen</w:t>
      </w:r>
      <w:r>
        <w:t xml:space="preserve">: Dùng để đại diện cho class </w:t>
      </w:r>
      <w:r>
        <w:rPr>
          <w:b/>
        </w:rPr>
        <w:t>isOpen</w:t>
      </w:r>
      <w:r>
        <w:t xml:space="preserve"> để hiển thị menu con khi click chuột vào menu có phần tử con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isActive</w:t>
      </w:r>
      <w:r>
        <w:t xml:space="preserve">: Dùng để đại diện cho class </w:t>
      </w:r>
      <w:r w:rsidRPr="00070209">
        <w:rPr>
          <w:b/>
        </w:rPr>
        <w:t>isActive</w:t>
      </w:r>
      <w:r>
        <w:rPr>
          <w:b/>
        </w:rPr>
        <w:t xml:space="preserve"> </w:t>
      </w:r>
      <w:r>
        <w:t>khi chọn một menu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navList</w:t>
      </w:r>
      <w:r>
        <w:t>: Mảng dữ liệu của menu cha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url</w:t>
      </w:r>
      <w:r>
        <w:t>: là liên kết của menu.</w:t>
      </w:r>
    </w:p>
    <w:p w:rsidR="00263609" w:rsidRDefault="00263609" w:rsidP="00DD3B8D">
      <w:pPr>
        <w:ind w:left="720"/>
      </w:pPr>
      <w:r>
        <w:t xml:space="preserve">+ </w:t>
      </w:r>
      <w:r w:rsidRPr="00F3264A">
        <w:rPr>
          <w:b/>
        </w:rPr>
        <w:t>name</w:t>
      </w:r>
      <w:r>
        <w:t>: là tên của menu.</w:t>
      </w:r>
    </w:p>
    <w:p w:rsidR="00263609" w:rsidRDefault="00263609" w:rsidP="00263609">
      <w:pPr>
        <w:ind w:left="720"/>
      </w:pPr>
      <w:r>
        <w:t xml:space="preserve">+ </w:t>
      </w:r>
      <w:r w:rsidRPr="00F3264A">
        <w:rPr>
          <w:b/>
        </w:rPr>
        <w:t>children</w:t>
      </w:r>
      <w:r>
        <w:t>: là menu con.</w:t>
      </w:r>
    </w:p>
    <w:p w:rsidR="00263609" w:rsidRDefault="00263609" w:rsidP="00263609">
      <w:pPr>
        <w:ind w:left="720"/>
      </w:pPr>
      <w:r>
        <w:rPr>
          <w:noProof/>
        </w:rPr>
        <w:drawing>
          <wp:inline distT="0" distB="0" distL="0" distR="0" wp14:anchorId="6A689B7B" wp14:editId="4A21B15F">
            <wp:extent cx="1971675" cy="3067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</w:p>
    <w:p w:rsidR="00263609" w:rsidRDefault="0026360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263609">
      <w:pPr>
        <w:ind w:left="720"/>
      </w:pPr>
    </w:p>
    <w:p w:rsidR="00E10849" w:rsidRDefault="00E10849" w:rsidP="00DD3B8D"/>
    <w:p w:rsidR="00263609" w:rsidRDefault="00263609" w:rsidP="00263609">
      <w:pPr>
        <w:ind w:left="720"/>
        <w:rPr>
          <w:b/>
        </w:rPr>
      </w:pPr>
      <w:r>
        <w:lastRenderedPageBreak/>
        <w:t xml:space="preserve">Tiếp đến là </w:t>
      </w:r>
      <w:r w:rsidRPr="00070209">
        <w:rPr>
          <w:b/>
        </w:rPr>
        <w:t>Template</w:t>
      </w:r>
    </w:p>
    <w:p w:rsidR="00263609" w:rsidRDefault="00263609" w:rsidP="00263609">
      <w:pPr>
        <w:ind w:left="720"/>
        <w:rPr>
          <w:b/>
        </w:rPr>
      </w:pPr>
      <w:r>
        <w:rPr>
          <w:noProof/>
        </w:rPr>
        <w:drawing>
          <wp:inline distT="0" distB="0" distL="0" distR="0" wp14:anchorId="099E74BD" wp14:editId="1EF1275E">
            <wp:extent cx="5943600" cy="4704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pPr>
        <w:ind w:left="720"/>
      </w:pPr>
      <w:r>
        <w:t>Template đùng để hiện thị đoạn code HTML ra website bằng vue js</w:t>
      </w:r>
    </w:p>
    <w:p w:rsidR="00263609" w:rsidRDefault="00263609" w:rsidP="00263609">
      <w:pPr>
        <w:ind w:left="720"/>
      </w:pPr>
      <w:r>
        <w:t>Trong đó :</w:t>
      </w:r>
    </w:p>
    <w:p w:rsidR="00263609" w:rsidRDefault="00263609" w:rsidP="00263609">
      <w:pPr>
        <w:ind w:left="1440"/>
        <w:rPr>
          <w:b/>
        </w:rPr>
      </w:pPr>
      <w:r>
        <w:t xml:space="preserve">+ </w:t>
      </w:r>
      <w:r w:rsidRPr="00F3264A">
        <w:rPr>
          <w:b/>
        </w:rPr>
        <w:t>v</w:t>
      </w:r>
      <w:r w:rsidRPr="00F3264A">
        <w:t>-</w:t>
      </w:r>
      <w:r w:rsidRPr="00F3264A">
        <w:rPr>
          <w:b/>
        </w:rPr>
        <w:t>for</w:t>
      </w:r>
      <w:r>
        <w:t xml:space="preserve"> </w:t>
      </w:r>
      <w:r w:rsidRPr="00F3264A">
        <w:rPr>
          <w:b/>
        </w:rPr>
        <w:t>= “item in navList”:</w:t>
      </w:r>
      <w:r>
        <w:t xml:space="preserve"> dùng để chạy vòng lặp dữ liệu trong của phần tử </w:t>
      </w:r>
      <w:r w:rsidRPr="00F3264A">
        <w:rPr>
          <w:b/>
        </w:rPr>
        <w:t>item</w:t>
      </w:r>
      <w:r>
        <w:t xml:space="preserve"> trong mảng </w:t>
      </w:r>
      <w:r w:rsidRPr="00F3264A">
        <w:rPr>
          <w:b/>
        </w:rPr>
        <w:t>navList</w:t>
      </w:r>
      <w:r>
        <w:rPr>
          <w:b/>
        </w:rPr>
        <w:t>.</w:t>
      </w:r>
    </w:p>
    <w:p w:rsidR="00263609" w:rsidRDefault="00263609" w:rsidP="00263609">
      <w:pPr>
        <w:ind w:left="1440"/>
      </w:pPr>
      <w:r>
        <w:rPr>
          <w:b/>
        </w:rPr>
        <w:t>+ v-if</w:t>
      </w:r>
      <w:r>
        <w:t xml:space="preserve"> </w:t>
      </w:r>
      <w:r w:rsidRPr="00F3264A">
        <w:rPr>
          <w:b/>
        </w:rPr>
        <w:t>= “item.children”:</w:t>
      </w:r>
      <w:r>
        <w:t xml:space="preserve"> là điều kiện đùng để kiểm tra menu nào có chứa menu con và hiển thị menu con ra website.</w:t>
      </w:r>
    </w:p>
    <w:p w:rsidR="00263609" w:rsidRDefault="00263609" w:rsidP="00263609">
      <w:pPr>
        <w:ind w:left="1440"/>
      </w:pPr>
      <w:r>
        <w:rPr>
          <w:b/>
        </w:rPr>
        <w:t>+ :href</w:t>
      </w:r>
      <w:r>
        <w:t xml:space="preserve"> </w:t>
      </w:r>
      <w:r w:rsidRPr="00F3264A">
        <w:rPr>
          <w:b/>
        </w:rPr>
        <w:t>= “item.url”:</w:t>
      </w:r>
      <w:r>
        <w:t xml:space="preserve"> trong đó </w:t>
      </w:r>
      <w:r>
        <w:rPr>
          <w:b/>
        </w:rPr>
        <w:t xml:space="preserve">:href </w:t>
      </w:r>
      <w:r>
        <w:t xml:space="preserve">dùng để thuộc tính </w:t>
      </w:r>
      <w:r w:rsidRPr="00F3264A">
        <w:rPr>
          <w:b/>
        </w:rPr>
        <w:t>href</w:t>
      </w:r>
      <w:r>
        <w:t xml:space="preserve"> trong thẻ &lt;a&gt; còn </w:t>
      </w:r>
      <w:r w:rsidRPr="00F3264A">
        <w:rPr>
          <w:b/>
        </w:rPr>
        <w:t>item.url</w:t>
      </w:r>
      <w:r>
        <w:rPr>
          <w:b/>
        </w:rPr>
        <w:t xml:space="preserve"> </w:t>
      </w:r>
      <w:r>
        <w:t xml:space="preserve">dùng để lấy dữ liệu </w:t>
      </w:r>
      <w:r w:rsidRPr="00F3264A">
        <w:rPr>
          <w:b/>
        </w:rPr>
        <w:t>url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Default="00263609" w:rsidP="00263609">
      <w:pPr>
        <w:ind w:left="1440"/>
      </w:pPr>
      <w:r>
        <w:t xml:space="preserve">+ </w:t>
      </w:r>
      <w:r w:rsidRPr="00F3264A">
        <w:rPr>
          <w:b/>
        </w:rPr>
        <w:t>:title="item.name"</w:t>
      </w:r>
      <w:r>
        <w:rPr>
          <w:b/>
        </w:rPr>
        <w:t xml:space="preserve">: </w:t>
      </w:r>
      <w:r>
        <w:t xml:space="preserve">trong đó </w:t>
      </w:r>
      <w:r>
        <w:rPr>
          <w:b/>
        </w:rPr>
        <w:t xml:space="preserve">:title </w:t>
      </w:r>
      <w:r>
        <w:t xml:space="preserve">dùng để hiển thị thuộc tính </w:t>
      </w:r>
      <w:r w:rsidRPr="00F3264A">
        <w:rPr>
          <w:b/>
        </w:rPr>
        <w:t>title</w:t>
      </w:r>
      <w:r>
        <w:t xml:space="preserve"> trong thẻ &lt;a&gt; còn </w:t>
      </w:r>
      <w:r w:rsidRPr="00F3264A">
        <w:rPr>
          <w:b/>
        </w:rPr>
        <w:t>item. name</w:t>
      </w:r>
      <w:r>
        <w:t xml:space="preserve"> dùng để lấy dữ liệu </w:t>
      </w:r>
      <w:r>
        <w:rPr>
          <w:b/>
        </w:rPr>
        <w:t>name</w:t>
      </w:r>
      <w:r>
        <w:t xml:space="preserve"> trong mảng </w:t>
      </w:r>
      <w:r w:rsidRPr="00F3264A">
        <w:rPr>
          <w:b/>
        </w:rPr>
        <w:t>navList</w:t>
      </w:r>
      <w:r>
        <w:t xml:space="preserve"> ra.</w:t>
      </w:r>
    </w:p>
    <w:p w:rsidR="00263609" w:rsidRPr="00F3264A" w:rsidRDefault="00263609" w:rsidP="00263609">
      <w:pPr>
        <w:ind w:left="1440"/>
      </w:pPr>
      <w:r>
        <w:lastRenderedPageBreak/>
        <w:t xml:space="preserve"> + </w:t>
      </w:r>
      <w:r w:rsidRPr="00F3264A">
        <w:rPr>
          <w:b/>
        </w:rPr>
        <w:t>@click="isOpen = !isOpen, active = !active" :class="{ active }"&gt;{{ item.name }}:</w:t>
      </w:r>
      <w:r>
        <w:t xml:space="preserve"> trong đó @click là sự kiện khi click vào menu dùng để hiển thị menu con hoặc là active menu, còn </w:t>
      </w:r>
      <w:r w:rsidRPr="005E7D07">
        <w:rPr>
          <w:b/>
        </w:rPr>
        <w:t>{{item.name}}</w:t>
      </w:r>
      <w:r>
        <w:t xml:space="preserve"> dùng để hiển thị tên danh mục trong menu</w:t>
      </w:r>
    </w:p>
    <w:p w:rsidR="00263609" w:rsidRDefault="00263609" w:rsidP="00263609">
      <w:pPr>
        <w:jc w:val="center"/>
      </w:pPr>
      <w:r>
        <w:rPr>
          <w:noProof/>
        </w:rPr>
        <w:drawing>
          <wp:inline distT="0" distB="0" distL="0" distR="0" wp14:anchorId="247FF72C" wp14:editId="5C3A2B66">
            <wp:extent cx="5476875" cy="1762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9" w:rsidRDefault="00263609" w:rsidP="00263609">
      <w:r>
        <w:tab/>
      </w:r>
      <w:r>
        <w:tab/>
        <w:t>+ Phần danh mục con củng tương tự như danh mục cha.</w:t>
      </w:r>
    </w:p>
    <w:p w:rsidR="00263609" w:rsidRDefault="00263609" w:rsidP="00263609">
      <w:pPr>
        <w:ind w:left="360"/>
      </w:pPr>
      <w:r>
        <w:t xml:space="preserve">+ </w:t>
      </w:r>
      <w:r w:rsidRPr="005E7D07">
        <w:rPr>
          <w:b/>
        </w:rPr>
        <w:t>new Vue ({ el: “#navbar” }); :</w:t>
      </w:r>
      <w:r>
        <w:t xml:space="preserve"> dùng để khai báo vị trí cần thêm dữ liệu</w:t>
      </w:r>
    </w:p>
    <w:p w:rsidR="00BF51D6" w:rsidRDefault="00BF51D6" w:rsidP="00D851FE">
      <w:pPr>
        <w:pStyle w:val="ListParagraph"/>
        <w:numPr>
          <w:ilvl w:val="0"/>
          <w:numId w:val="1"/>
        </w:numPr>
        <w:outlineLvl w:val="1"/>
        <w:rPr>
          <w:b/>
          <w:sz w:val="32"/>
        </w:rPr>
      </w:pPr>
      <w:r>
        <w:rPr>
          <w:b/>
          <w:sz w:val="32"/>
        </w:rPr>
        <w:t xml:space="preserve"> </w:t>
      </w:r>
      <w:bookmarkStart w:id="35" w:name="_Toc24154195"/>
      <w:r w:rsidRPr="00BF51D6">
        <w:rPr>
          <w:b/>
          <w:sz w:val="32"/>
        </w:rPr>
        <w:t>Báo cáo tích hợp Vue js vào các module</w:t>
      </w:r>
      <w:r w:rsidR="00D851FE">
        <w:rPr>
          <w:b/>
          <w:sz w:val="32"/>
        </w:rPr>
        <w:t xml:space="preserve"> trong project</w:t>
      </w:r>
      <w:bookmarkEnd w:id="35"/>
    </w:p>
    <w:p w:rsidR="007025CC" w:rsidRDefault="007025CC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36" w:name="_Toc24154196"/>
      <w:r w:rsidRPr="007025CC">
        <w:rPr>
          <w:b/>
        </w:rPr>
        <w:t>Module 01</w:t>
      </w:r>
      <w:bookmarkEnd w:id="36"/>
    </w:p>
    <w:p w:rsidR="007025CC" w:rsidRPr="00926463" w:rsidRDefault="00926463" w:rsidP="007025CC">
      <w:pPr>
        <w:pStyle w:val="ListParagraph"/>
        <w:numPr>
          <w:ilvl w:val="0"/>
          <w:numId w:val="7"/>
        </w:numPr>
        <w:rPr>
          <w:b/>
        </w:rPr>
      </w:pPr>
      <w:r>
        <w:t>Module 01 sử dụng navigation menu trong Vue js kết hợp với bootstrap để hiển thị responsive cho menu.</w:t>
      </w:r>
    </w:p>
    <w:p w:rsidR="00926463" w:rsidRDefault="00926463" w:rsidP="0092646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E1A48F0" wp14:editId="1BCC5E91">
            <wp:extent cx="5943600" cy="3123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Default="00926463" w:rsidP="00926463">
      <w:pPr>
        <w:pStyle w:val="Caption"/>
        <w:jc w:val="center"/>
      </w:pPr>
      <w:bookmarkStart w:id="37" w:name="_Toc24154228"/>
      <w:r>
        <w:t xml:space="preserve">Hình </w:t>
      </w:r>
      <w:fldSimple w:instr=" SEQ Hình \* ARABIC ">
        <w:r w:rsidR="00E66631">
          <w:rPr>
            <w:noProof/>
          </w:rPr>
          <w:t>27</w:t>
        </w:r>
      </w:fldSimple>
      <w:r>
        <w:t>. Code HTML menu module 01.</w:t>
      </w:r>
      <w:bookmarkEnd w:id="37"/>
    </w:p>
    <w:p w:rsidR="00926463" w:rsidRDefault="00926463" w:rsidP="009264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73F87D" wp14:editId="4C00E932">
            <wp:extent cx="287655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Default="00926463" w:rsidP="00926463">
      <w:pPr>
        <w:pStyle w:val="Caption"/>
        <w:jc w:val="center"/>
      </w:pPr>
      <w:bookmarkStart w:id="38" w:name="_Toc24154229"/>
      <w:r>
        <w:t xml:space="preserve">Hình </w:t>
      </w:r>
      <w:fldSimple w:instr=" SEQ Hình \* ARABIC ">
        <w:r w:rsidR="00E66631">
          <w:rPr>
            <w:noProof/>
          </w:rPr>
          <w:t>28</w:t>
        </w:r>
      </w:fldSimple>
      <w:r>
        <w:t>. Tạo Component navigation menu module 01.</w:t>
      </w:r>
      <w:bookmarkEnd w:id="38"/>
    </w:p>
    <w:p w:rsidR="00926463" w:rsidRDefault="00926463" w:rsidP="009264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2C52F" wp14:editId="4E108C60">
            <wp:extent cx="5200650" cy="4695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3" w:rsidRPr="00926463" w:rsidRDefault="00926463" w:rsidP="00926463">
      <w:pPr>
        <w:pStyle w:val="Caption"/>
        <w:jc w:val="center"/>
      </w:pPr>
      <w:bookmarkStart w:id="39" w:name="_Toc24154230"/>
      <w:r>
        <w:t xml:space="preserve">Hình </w:t>
      </w:r>
      <w:fldSimple w:instr=" SEQ Hình \* ARABIC ">
        <w:r w:rsidR="00E66631">
          <w:rPr>
            <w:noProof/>
          </w:rPr>
          <w:t>29</w:t>
        </w:r>
      </w:fldSimple>
      <w:r>
        <w:t>. Template navigation trong component.</w:t>
      </w:r>
      <w:bookmarkEnd w:id="39"/>
    </w:p>
    <w:p w:rsidR="00926463" w:rsidRDefault="0092646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Default="005D1693" w:rsidP="00926463"/>
    <w:p w:rsidR="005D1693" w:rsidRPr="00926463" w:rsidRDefault="005D1693" w:rsidP="00926463"/>
    <w:p w:rsidR="007025CC" w:rsidRPr="007025CC" w:rsidRDefault="00BF51D6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40" w:name="_Toc24154197"/>
      <w:r w:rsidRPr="007025CC">
        <w:rPr>
          <w:b/>
        </w:rPr>
        <w:lastRenderedPageBreak/>
        <w:t>Module 03</w:t>
      </w:r>
      <w:bookmarkEnd w:id="40"/>
    </w:p>
    <w:p w:rsidR="007025CC" w:rsidRPr="007025CC" w:rsidRDefault="007025CC" w:rsidP="007025CC">
      <w:pPr>
        <w:pStyle w:val="ListParagraph"/>
        <w:numPr>
          <w:ilvl w:val="0"/>
          <w:numId w:val="6"/>
        </w:numPr>
      </w:pPr>
      <w:r>
        <w:t>Module 03 sử dụng Transition trong Vue js. Khi click vào tiêu đề của các thành phần sẽ hiển thị mô tả của các tiêu đề đó.</w:t>
      </w:r>
    </w:p>
    <w:p w:rsidR="007025CC" w:rsidRDefault="00BF51D6" w:rsidP="007025CC">
      <w:pPr>
        <w:keepNext/>
        <w:jc w:val="center"/>
      </w:pPr>
      <w:r>
        <w:rPr>
          <w:noProof/>
        </w:rPr>
        <w:drawing>
          <wp:inline distT="0" distB="0" distL="0" distR="0" wp14:anchorId="67C9E67F" wp14:editId="502FBC27">
            <wp:extent cx="5257800" cy="2026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9632" cy="20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D6" w:rsidRDefault="007025CC" w:rsidP="007025CC">
      <w:pPr>
        <w:pStyle w:val="Caption"/>
        <w:jc w:val="center"/>
      </w:pPr>
      <w:bookmarkStart w:id="41" w:name="_Toc24154231"/>
      <w:r>
        <w:t xml:space="preserve">Hình </w:t>
      </w:r>
      <w:fldSimple w:instr=" SEQ Hình \* ARABIC ">
        <w:r w:rsidR="00E66631">
          <w:rPr>
            <w:noProof/>
          </w:rPr>
          <w:t>30</w:t>
        </w:r>
      </w:fldSimple>
      <w:r>
        <w:t>. Code HTML module 03.</w:t>
      </w:r>
      <w:bookmarkEnd w:id="41"/>
    </w:p>
    <w:p w:rsidR="007025CC" w:rsidRDefault="007025CC" w:rsidP="007025CC">
      <w:pPr>
        <w:keepNext/>
        <w:jc w:val="center"/>
      </w:pPr>
      <w:r>
        <w:rPr>
          <w:noProof/>
        </w:rPr>
        <w:drawing>
          <wp:inline distT="0" distB="0" distL="0" distR="0" wp14:anchorId="741564E7" wp14:editId="4742F2D1">
            <wp:extent cx="1933575" cy="1419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CC" w:rsidRDefault="007025CC" w:rsidP="007025CC">
      <w:pPr>
        <w:pStyle w:val="Caption"/>
        <w:jc w:val="center"/>
      </w:pPr>
      <w:bookmarkStart w:id="42" w:name="_Toc24154232"/>
      <w:r>
        <w:t xml:space="preserve">Hình </w:t>
      </w:r>
      <w:fldSimple w:instr=" SEQ Hình \* ARABIC ">
        <w:r w:rsidR="00E66631">
          <w:rPr>
            <w:noProof/>
          </w:rPr>
          <w:t>31</w:t>
        </w:r>
      </w:fldSimple>
      <w:r>
        <w:t>. Code js module 03.</w:t>
      </w:r>
      <w:bookmarkEnd w:id="42"/>
    </w:p>
    <w:p w:rsidR="007025CC" w:rsidRDefault="007025CC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43" w:name="_Toc24154198"/>
      <w:r w:rsidRPr="007025CC">
        <w:rPr>
          <w:b/>
        </w:rPr>
        <w:t>Module 05</w:t>
      </w:r>
      <w:bookmarkEnd w:id="43"/>
    </w:p>
    <w:p w:rsidR="007025CC" w:rsidRPr="003C63AD" w:rsidRDefault="00926463" w:rsidP="007025CC">
      <w:pPr>
        <w:pStyle w:val="ListParagraph"/>
        <w:numPr>
          <w:ilvl w:val="0"/>
          <w:numId w:val="6"/>
        </w:numPr>
        <w:rPr>
          <w:b/>
        </w:rPr>
      </w:pPr>
      <w:r>
        <w:t xml:space="preserve">Module 05 sử dụng Component trong </w:t>
      </w:r>
      <w:r w:rsidR="003C63AD">
        <w:t>vue js để hiển thị dữ liệu trong một mảng dữ liệu.</w:t>
      </w:r>
    </w:p>
    <w:p w:rsidR="003C63AD" w:rsidRDefault="003C63AD" w:rsidP="003C63A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EF5AEC3" wp14:editId="05EFCE10">
            <wp:extent cx="2581275" cy="895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4" w:name="_Toc24154233"/>
      <w:r>
        <w:t xml:space="preserve">Hình </w:t>
      </w:r>
      <w:fldSimple w:instr=" SEQ Hình \* ARABIC ">
        <w:r w:rsidR="00E66631">
          <w:rPr>
            <w:noProof/>
          </w:rPr>
          <w:t>32</w:t>
        </w:r>
      </w:fldSimple>
      <w:r>
        <w:t>. Code để hiển thị HTML  module 05.</w:t>
      </w:r>
      <w:bookmarkEnd w:id="44"/>
    </w:p>
    <w:p w:rsidR="003C63AD" w:rsidRDefault="003C63AD" w:rsidP="003C6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D4869" wp14:editId="3A06D77A">
            <wp:extent cx="5943600" cy="3723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5" w:name="_Toc24154234"/>
      <w:r>
        <w:t xml:space="preserve">Hình </w:t>
      </w:r>
      <w:fldSimple w:instr=" SEQ Hình \* ARABIC ">
        <w:r w:rsidR="00E66631">
          <w:rPr>
            <w:noProof/>
          </w:rPr>
          <w:t>33</w:t>
        </w:r>
      </w:fldSimple>
      <w:r>
        <w:t>. Code js module 05.</w:t>
      </w:r>
      <w:bookmarkEnd w:id="45"/>
    </w:p>
    <w:p w:rsidR="003C63AD" w:rsidRPr="003C63AD" w:rsidRDefault="003C63AD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46" w:name="_Toc24154199"/>
      <w:r>
        <w:rPr>
          <w:b/>
        </w:rPr>
        <w:t>Module 16</w:t>
      </w:r>
      <w:bookmarkEnd w:id="46"/>
    </w:p>
    <w:p w:rsidR="003C63AD" w:rsidRDefault="003C63AD" w:rsidP="003C63AD">
      <w:pPr>
        <w:pStyle w:val="ListParagraph"/>
        <w:numPr>
          <w:ilvl w:val="0"/>
          <w:numId w:val="6"/>
        </w:numPr>
      </w:pPr>
      <w:r>
        <w:t>Module 16 sử</w:t>
      </w:r>
      <w:r w:rsidR="00C1682B">
        <w:t xml:space="preserve"> dụng </w:t>
      </w:r>
      <w:r>
        <w:t>vue-range-slider để hiển thị thanh filter price.</w:t>
      </w:r>
    </w:p>
    <w:p w:rsidR="003C63AD" w:rsidRDefault="003C63AD" w:rsidP="003C63AD">
      <w:pPr>
        <w:ind w:left="360"/>
      </w:pPr>
      <w:r>
        <w:rPr>
          <w:noProof/>
        </w:rPr>
        <w:drawing>
          <wp:inline distT="0" distB="0" distL="0" distR="0" wp14:anchorId="4E7ABF04" wp14:editId="3AD6430C">
            <wp:extent cx="5943600" cy="1644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keepNext/>
        <w:ind w:left="360"/>
      </w:pPr>
      <w:r>
        <w:rPr>
          <w:noProof/>
        </w:rPr>
        <w:drawing>
          <wp:inline distT="0" distB="0" distL="0" distR="0" wp14:anchorId="2EB4C2F1" wp14:editId="35466F5C">
            <wp:extent cx="3457575" cy="161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7" w:name="_Toc24154235"/>
      <w:r>
        <w:t xml:space="preserve">Hình </w:t>
      </w:r>
      <w:fldSimple w:instr=" SEQ Hình \* ARABIC ">
        <w:r w:rsidR="00E66631">
          <w:rPr>
            <w:noProof/>
          </w:rPr>
          <w:t>34</w:t>
        </w:r>
      </w:fldSimple>
      <w:r>
        <w:t>. Cài đặt vue-range-slider.</w:t>
      </w:r>
      <w:bookmarkEnd w:id="47"/>
    </w:p>
    <w:p w:rsidR="003C63AD" w:rsidRDefault="003C63AD" w:rsidP="003C6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A289C9" wp14:editId="4EDA8985">
            <wp:extent cx="5819775" cy="3095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8" w:name="_Toc24154236"/>
      <w:r>
        <w:t xml:space="preserve">Hình </w:t>
      </w:r>
      <w:fldSimple w:instr=" SEQ Hình \* ARABIC ">
        <w:r w:rsidR="00E66631">
          <w:rPr>
            <w:noProof/>
          </w:rPr>
          <w:t>35</w:t>
        </w:r>
      </w:fldSimple>
      <w:r>
        <w:t>. Code HTML module 16.</w:t>
      </w:r>
      <w:bookmarkEnd w:id="48"/>
    </w:p>
    <w:p w:rsidR="003C63AD" w:rsidRDefault="003C63AD" w:rsidP="003C63AD">
      <w:pPr>
        <w:keepNext/>
        <w:jc w:val="center"/>
      </w:pPr>
      <w:r>
        <w:rPr>
          <w:noProof/>
        </w:rPr>
        <w:drawing>
          <wp:inline distT="0" distB="0" distL="0" distR="0" wp14:anchorId="1F019AA4" wp14:editId="2C7FFBA7">
            <wp:extent cx="2781300" cy="2162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AD" w:rsidRDefault="003C63AD" w:rsidP="003C63AD">
      <w:pPr>
        <w:pStyle w:val="Caption"/>
        <w:jc w:val="center"/>
      </w:pPr>
      <w:bookmarkStart w:id="49" w:name="_Toc24154237"/>
      <w:r>
        <w:t xml:space="preserve">Hình </w:t>
      </w:r>
      <w:fldSimple w:instr=" SEQ Hình \* ARABIC ">
        <w:r w:rsidR="00E66631">
          <w:rPr>
            <w:noProof/>
          </w:rPr>
          <w:t>36</w:t>
        </w:r>
      </w:fldSimple>
      <w:r>
        <w:t>. Code js module 16.</w:t>
      </w:r>
      <w:bookmarkEnd w:id="49"/>
    </w:p>
    <w:p w:rsidR="00D851FE" w:rsidRDefault="00D851FE" w:rsidP="00D851FE"/>
    <w:p w:rsidR="00D851FE" w:rsidRDefault="00D851FE" w:rsidP="00D851FE"/>
    <w:p w:rsidR="00D851FE" w:rsidRDefault="00D851FE" w:rsidP="00D851FE"/>
    <w:p w:rsidR="00D851FE" w:rsidRDefault="00D851FE" w:rsidP="00D851FE"/>
    <w:p w:rsidR="00D851FE" w:rsidRDefault="00D851FE" w:rsidP="00D851FE"/>
    <w:p w:rsidR="00D851FE" w:rsidRPr="00D851FE" w:rsidRDefault="00D851FE" w:rsidP="00D851FE"/>
    <w:p w:rsidR="003C63AD" w:rsidRDefault="003C63AD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50" w:name="_Toc24154200"/>
      <w:r w:rsidRPr="00E66631">
        <w:rPr>
          <w:b/>
        </w:rPr>
        <w:lastRenderedPageBreak/>
        <w:t>Module 17</w:t>
      </w:r>
      <w:bookmarkEnd w:id="50"/>
    </w:p>
    <w:p w:rsidR="00E66631" w:rsidRPr="00E66631" w:rsidRDefault="00E66631" w:rsidP="00E66631">
      <w:pPr>
        <w:pStyle w:val="ListParagraph"/>
        <w:numPr>
          <w:ilvl w:val="0"/>
          <w:numId w:val="6"/>
        </w:numPr>
        <w:rPr>
          <w:b/>
        </w:rPr>
      </w:pPr>
      <w:r>
        <w:t>Module 17 sử dụ</w:t>
      </w:r>
      <w:r w:rsidR="00921EE5">
        <w:t>ng</w:t>
      </w:r>
      <w:r>
        <w:t xml:space="preserve"> Vue-tab để chuyển đổi giữa các tabs.</w:t>
      </w:r>
    </w:p>
    <w:p w:rsidR="00E66631" w:rsidRDefault="00E66631" w:rsidP="00E6663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2261AEE" wp14:editId="56BE9AC5">
            <wp:extent cx="5943600" cy="2225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1" w:name="_Toc24154238"/>
      <w:r>
        <w:t xml:space="preserve">Hình </w:t>
      </w:r>
      <w:fldSimple w:instr=" SEQ Hình \* ARABIC ">
        <w:r>
          <w:rPr>
            <w:noProof/>
          </w:rPr>
          <w:t>37</w:t>
        </w:r>
      </w:fldSimple>
      <w:r>
        <w:t>. Code HTML module 17.</w:t>
      </w:r>
      <w:bookmarkEnd w:id="51"/>
    </w:p>
    <w:p w:rsidR="00E66631" w:rsidRDefault="00E66631" w:rsidP="00E66631">
      <w:pPr>
        <w:keepNext/>
        <w:jc w:val="center"/>
      </w:pPr>
      <w:r>
        <w:rPr>
          <w:noProof/>
        </w:rPr>
        <w:drawing>
          <wp:inline distT="0" distB="0" distL="0" distR="0" wp14:anchorId="206BB360" wp14:editId="06A1A9E9">
            <wp:extent cx="5191125" cy="4714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2" w:name="_Toc24154239"/>
      <w:r>
        <w:t xml:space="preserve">Hình </w:t>
      </w:r>
      <w:fldSimple w:instr=" SEQ Hình \* ARABIC ">
        <w:r>
          <w:rPr>
            <w:noProof/>
          </w:rPr>
          <w:t>38</w:t>
        </w:r>
      </w:fldSimple>
      <w:r>
        <w:t>. Code js module 17 (1).</w:t>
      </w:r>
      <w:bookmarkEnd w:id="52"/>
    </w:p>
    <w:p w:rsidR="00E66631" w:rsidRDefault="00E66631" w:rsidP="00E666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9453FB" wp14:editId="40E4D793">
            <wp:extent cx="4362450" cy="426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3" w:name="_Toc24154240"/>
      <w:r>
        <w:t xml:space="preserve">Hình </w:t>
      </w:r>
      <w:fldSimple w:instr=" SEQ Hình \* ARABIC ">
        <w:r>
          <w:rPr>
            <w:noProof/>
          </w:rPr>
          <w:t>39</w:t>
        </w:r>
      </w:fldSimple>
      <w:r>
        <w:t>. Code js module 17 (2).</w:t>
      </w:r>
      <w:bookmarkEnd w:id="53"/>
    </w:p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Default="005D1693" w:rsidP="005D1693"/>
    <w:p w:rsidR="005D1693" w:rsidRPr="005D1693" w:rsidRDefault="005D1693" w:rsidP="005D1693"/>
    <w:p w:rsidR="00E66631" w:rsidRDefault="00E66631" w:rsidP="00D851FE">
      <w:pPr>
        <w:pStyle w:val="ListParagraph"/>
        <w:numPr>
          <w:ilvl w:val="0"/>
          <w:numId w:val="4"/>
        </w:numPr>
        <w:outlineLvl w:val="2"/>
        <w:rPr>
          <w:b/>
        </w:rPr>
      </w:pPr>
      <w:bookmarkStart w:id="54" w:name="_Toc24154201"/>
      <w:r w:rsidRPr="00E66631">
        <w:rPr>
          <w:b/>
        </w:rPr>
        <w:lastRenderedPageBreak/>
        <w:t>Module 20</w:t>
      </w:r>
      <w:bookmarkEnd w:id="54"/>
    </w:p>
    <w:p w:rsidR="00E66631" w:rsidRDefault="00E66631" w:rsidP="00E66631">
      <w:pPr>
        <w:pStyle w:val="ListParagraph"/>
        <w:numPr>
          <w:ilvl w:val="0"/>
          <w:numId w:val="6"/>
        </w:numPr>
      </w:pPr>
      <w:r>
        <w:t>Module 20 sử dụng transition trong vue js để hiển thị phần show code.</w:t>
      </w:r>
    </w:p>
    <w:p w:rsidR="00E66631" w:rsidRDefault="00E66631" w:rsidP="00E6663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4672611" wp14:editId="13DEF510">
            <wp:extent cx="5695950" cy="3981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Default="00E66631" w:rsidP="00E66631">
      <w:pPr>
        <w:pStyle w:val="Caption"/>
        <w:jc w:val="center"/>
      </w:pPr>
      <w:bookmarkStart w:id="55" w:name="_Toc24154241"/>
      <w:r>
        <w:t xml:space="preserve">Hình </w:t>
      </w:r>
      <w:fldSimple w:instr=" SEQ Hình \* ARABIC ">
        <w:r>
          <w:rPr>
            <w:noProof/>
          </w:rPr>
          <w:t>40</w:t>
        </w:r>
      </w:fldSimple>
      <w:r>
        <w:t>. Code HTML module 20.</w:t>
      </w:r>
      <w:bookmarkEnd w:id="55"/>
    </w:p>
    <w:p w:rsidR="00E66631" w:rsidRDefault="00E66631" w:rsidP="00E66631">
      <w:pPr>
        <w:keepNext/>
        <w:jc w:val="center"/>
      </w:pPr>
      <w:r>
        <w:rPr>
          <w:noProof/>
        </w:rPr>
        <w:drawing>
          <wp:inline distT="0" distB="0" distL="0" distR="0" wp14:anchorId="0568486A" wp14:editId="62A84863">
            <wp:extent cx="1962150" cy="1685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1" w:rsidRPr="00E66631" w:rsidRDefault="00E66631" w:rsidP="00E66631">
      <w:pPr>
        <w:pStyle w:val="Caption"/>
        <w:jc w:val="center"/>
      </w:pPr>
      <w:bookmarkStart w:id="56" w:name="_Toc24154242"/>
      <w:r>
        <w:t xml:space="preserve">Hình </w:t>
      </w:r>
      <w:fldSimple w:instr=" SEQ Hình \* ARABIC ">
        <w:r>
          <w:rPr>
            <w:noProof/>
          </w:rPr>
          <w:t>41</w:t>
        </w:r>
      </w:fldSimple>
      <w:r>
        <w:t>. Code js module 20.</w:t>
      </w:r>
      <w:bookmarkEnd w:id="56"/>
    </w:p>
    <w:p w:rsidR="00E66631" w:rsidRPr="00E66631" w:rsidRDefault="00E66631" w:rsidP="00E66631">
      <w:pPr>
        <w:jc w:val="center"/>
      </w:pPr>
    </w:p>
    <w:p w:rsidR="003C63AD" w:rsidRPr="003C63AD" w:rsidRDefault="003C63AD" w:rsidP="003C63AD"/>
    <w:sectPr w:rsidR="003C63AD" w:rsidRPr="003C63AD" w:rsidSect="00A0310F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71" w:rsidRDefault="001D5571" w:rsidP="007535C4">
      <w:pPr>
        <w:spacing w:after="0" w:line="240" w:lineRule="auto"/>
      </w:pPr>
      <w:r>
        <w:separator/>
      </w:r>
    </w:p>
  </w:endnote>
  <w:endnote w:type="continuationSeparator" w:id="0">
    <w:p w:rsidR="001D5571" w:rsidRDefault="001D5571" w:rsidP="007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0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1EF" w:rsidRDefault="00B02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021EF" w:rsidRDefault="00B0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71" w:rsidRDefault="001D5571" w:rsidP="007535C4">
      <w:pPr>
        <w:spacing w:after="0" w:line="240" w:lineRule="auto"/>
      </w:pPr>
      <w:r>
        <w:separator/>
      </w:r>
    </w:p>
  </w:footnote>
  <w:footnote w:type="continuationSeparator" w:id="0">
    <w:p w:rsidR="001D5571" w:rsidRDefault="001D5571" w:rsidP="0075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024BE"/>
    <w:multiLevelType w:val="hybridMultilevel"/>
    <w:tmpl w:val="F65A9BCE"/>
    <w:lvl w:ilvl="0" w:tplc="CA9C718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5C3ED9"/>
    <w:multiLevelType w:val="hybridMultilevel"/>
    <w:tmpl w:val="84460498"/>
    <w:lvl w:ilvl="0" w:tplc="793C5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0E42"/>
    <w:multiLevelType w:val="hybridMultilevel"/>
    <w:tmpl w:val="BE6A8C76"/>
    <w:lvl w:ilvl="0" w:tplc="0BDE8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84A3E"/>
    <w:multiLevelType w:val="hybridMultilevel"/>
    <w:tmpl w:val="34EA7A16"/>
    <w:lvl w:ilvl="0" w:tplc="05C6F7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786D"/>
    <w:multiLevelType w:val="hybridMultilevel"/>
    <w:tmpl w:val="7DF83AF6"/>
    <w:lvl w:ilvl="0" w:tplc="B568D8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29163F"/>
    <w:multiLevelType w:val="hybridMultilevel"/>
    <w:tmpl w:val="A07C5756"/>
    <w:lvl w:ilvl="0" w:tplc="C44AF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74175"/>
    <w:multiLevelType w:val="hybridMultilevel"/>
    <w:tmpl w:val="B538D9AA"/>
    <w:lvl w:ilvl="0" w:tplc="3D6809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AE"/>
    <w:rsid w:val="000318D4"/>
    <w:rsid w:val="00040988"/>
    <w:rsid w:val="000611BA"/>
    <w:rsid w:val="00066CF3"/>
    <w:rsid w:val="0017706E"/>
    <w:rsid w:val="001C7AF5"/>
    <w:rsid w:val="001D5571"/>
    <w:rsid w:val="00204DC2"/>
    <w:rsid w:val="00216B2C"/>
    <w:rsid w:val="002264D3"/>
    <w:rsid w:val="00235F10"/>
    <w:rsid w:val="00263609"/>
    <w:rsid w:val="002849AE"/>
    <w:rsid w:val="002C6B0D"/>
    <w:rsid w:val="003615D7"/>
    <w:rsid w:val="003848DF"/>
    <w:rsid w:val="0039314C"/>
    <w:rsid w:val="003A3B73"/>
    <w:rsid w:val="003B46EF"/>
    <w:rsid w:val="003C63AD"/>
    <w:rsid w:val="004037A8"/>
    <w:rsid w:val="00411D68"/>
    <w:rsid w:val="00472810"/>
    <w:rsid w:val="004A0ACA"/>
    <w:rsid w:val="004B7F7F"/>
    <w:rsid w:val="004D26E4"/>
    <w:rsid w:val="00513133"/>
    <w:rsid w:val="00516106"/>
    <w:rsid w:val="005C72A2"/>
    <w:rsid w:val="005D1693"/>
    <w:rsid w:val="005D4876"/>
    <w:rsid w:val="00607F13"/>
    <w:rsid w:val="00652A53"/>
    <w:rsid w:val="006D6AB3"/>
    <w:rsid w:val="006F50DF"/>
    <w:rsid w:val="007025CC"/>
    <w:rsid w:val="00706027"/>
    <w:rsid w:val="00723F52"/>
    <w:rsid w:val="00727AF0"/>
    <w:rsid w:val="007535C4"/>
    <w:rsid w:val="007E492B"/>
    <w:rsid w:val="00805964"/>
    <w:rsid w:val="008C3021"/>
    <w:rsid w:val="008F45FE"/>
    <w:rsid w:val="0090095B"/>
    <w:rsid w:val="00903019"/>
    <w:rsid w:val="00921EE5"/>
    <w:rsid w:val="00926463"/>
    <w:rsid w:val="00990249"/>
    <w:rsid w:val="009A106B"/>
    <w:rsid w:val="009A62A9"/>
    <w:rsid w:val="009B065E"/>
    <w:rsid w:val="009C4E93"/>
    <w:rsid w:val="009F13CC"/>
    <w:rsid w:val="00A0310F"/>
    <w:rsid w:val="00A11453"/>
    <w:rsid w:val="00A12C43"/>
    <w:rsid w:val="00AA0EEF"/>
    <w:rsid w:val="00B021EF"/>
    <w:rsid w:val="00BF51D6"/>
    <w:rsid w:val="00C12825"/>
    <w:rsid w:val="00C1682B"/>
    <w:rsid w:val="00C44180"/>
    <w:rsid w:val="00C45C03"/>
    <w:rsid w:val="00CC398D"/>
    <w:rsid w:val="00D065CF"/>
    <w:rsid w:val="00D1483D"/>
    <w:rsid w:val="00D45C2D"/>
    <w:rsid w:val="00D52D99"/>
    <w:rsid w:val="00D53D09"/>
    <w:rsid w:val="00D713CE"/>
    <w:rsid w:val="00D77BB6"/>
    <w:rsid w:val="00D8234B"/>
    <w:rsid w:val="00D851FE"/>
    <w:rsid w:val="00DA5F27"/>
    <w:rsid w:val="00DD3B8D"/>
    <w:rsid w:val="00DE527A"/>
    <w:rsid w:val="00DE65F1"/>
    <w:rsid w:val="00E10849"/>
    <w:rsid w:val="00E6280B"/>
    <w:rsid w:val="00E66631"/>
    <w:rsid w:val="00E66EAF"/>
    <w:rsid w:val="00EB0D9C"/>
    <w:rsid w:val="00F414E7"/>
    <w:rsid w:val="00F87EDC"/>
    <w:rsid w:val="00FA186D"/>
    <w:rsid w:val="00FA7300"/>
    <w:rsid w:val="00FC7F7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5432"/>
  <w15:chartTrackingRefBased/>
  <w15:docId w15:val="{EA9A2508-C566-43C8-AA3C-84843C6A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DC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483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6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234B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table" w:styleId="TableGrid">
    <w:name w:val="Table Grid"/>
    <w:basedOn w:val="TableNormal"/>
    <w:uiPriority w:val="59"/>
    <w:rsid w:val="00E1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483D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50DF"/>
    <w:p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F50DF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F50DF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C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C4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0409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jsdelivr.net/npm/vu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86F4-E4BA-4F52-BD7A-367A6322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9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61</cp:revision>
  <dcterms:created xsi:type="dcterms:W3CDTF">2019-10-10T11:59:00Z</dcterms:created>
  <dcterms:modified xsi:type="dcterms:W3CDTF">2019-11-08T18:09:00Z</dcterms:modified>
</cp:coreProperties>
</file>